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AA" w:rsidRPr="00345B5A" w:rsidRDefault="006B66AA" w:rsidP="006B66AA">
      <w:pPr>
        <w:pStyle w:val="Cabealho"/>
        <w:tabs>
          <w:tab w:val="left" w:pos="709"/>
        </w:tabs>
        <w:ind w:left="142"/>
        <w:jc w:val="both"/>
        <w:rPr>
          <w:b/>
          <w:bCs/>
        </w:rPr>
      </w:pPr>
      <w:r w:rsidRPr="00345B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6F64C" wp14:editId="4963CEC6">
                <wp:simplePos x="0" y="0"/>
                <wp:positionH relativeFrom="column">
                  <wp:posOffset>4396740</wp:posOffset>
                </wp:positionH>
                <wp:positionV relativeFrom="paragraph">
                  <wp:posOffset>-271145</wp:posOffset>
                </wp:positionV>
                <wp:extent cx="1657350" cy="1314450"/>
                <wp:effectExtent l="0" t="0" r="0" b="19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5BA" w:rsidRDefault="007555BA" w:rsidP="006B66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41457" wp14:editId="03AD59E0">
                                  <wp:extent cx="1390650" cy="1139561"/>
                                  <wp:effectExtent l="19050" t="0" r="0" b="0"/>
                                  <wp:docPr id="4" name="Imagem 2" descr="Resultado de imagem para logo de trinta anos da unif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m para logo de trinta anos da unif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289" cy="1146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C46F64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46.2pt;margin-top:-21.35pt;width:130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" stroked="f">
                <v:textbox>
                  <w:txbxContent>
                    <w:p w:rsidR="00DE6ABB" w:rsidRDefault="00DE6ABB" w:rsidP="006B66AA">
                      <w:r>
                        <w:rPr>
                          <w:noProof/>
                        </w:rPr>
                        <w:drawing>
                          <wp:inline distT="0" distB="0" distL="0" distR="0" wp14:anchorId="7AA41457" wp14:editId="03AD59E0">
                            <wp:extent cx="1390650" cy="1139561"/>
                            <wp:effectExtent l="19050" t="0" r="0" b="0"/>
                            <wp:docPr id="4" name="Imagem 2" descr="Resultado de imagem para logo de trinta anos da unif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m para logo de trinta anos da unif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289" cy="1146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5B5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50063DD" wp14:editId="4B03D845">
            <wp:simplePos x="0" y="0"/>
            <wp:positionH relativeFrom="column">
              <wp:posOffset>-556260</wp:posOffset>
            </wp:positionH>
            <wp:positionV relativeFrom="paragraph">
              <wp:posOffset>11430</wp:posOffset>
            </wp:positionV>
            <wp:extent cx="771525" cy="952500"/>
            <wp:effectExtent l="19050" t="0" r="9525" b="0"/>
            <wp:wrapNone/>
            <wp:docPr id="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5B5A">
        <w:rPr>
          <w:b/>
          <w:bCs/>
        </w:rPr>
        <w:t xml:space="preserve">                                                                                                       </w:t>
      </w:r>
    </w:p>
    <w:p w:rsidR="006B66AA" w:rsidRPr="00345B5A" w:rsidRDefault="006B66AA" w:rsidP="006B66AA">
      <w:pPr>
        <w:pStyle w:val="Cabealho"/>
        <w:tabs>
          <w:tab w:val="left" w:pos="709"/>
        </w:tabs>
        <w:jc w:val="both"/>
        <w:rPr>
          <w:bCs/>
        </w:rPr>
      </w:pPr>
      <w:r w:rsidRPr="00345B5A">
        <w:rPr>
          <w:bCs/>
        </w:rPr>
        <w:t xml:space="preserve">       Ministério da Educação</w:t>
      </w:r>
    </w:p>
    <w:p w:rsidR="006B66AA" w:rsidRPr="00345B5A" w:rsidRDefault="006B66AA" w:rsidP="006B66AA">
      <w:pPr>
        <w:pStyle w:val="Cabealho"/>
        <w:tabs>
          <w:tab w:val="left" w:pos="709"/>
        </w:tabs>
        <w:ind w:left="142"/>
        <w:jc w:val="both"/>
        <w:rPr>
          <w:bCs/>
        </w:rPr>
      </w:pPr>
      <w:r w:rsidRPr="00345B5A">
        <w:rPr>
          <w:bCs/>
        </w:rPr>
        <w:t xml:space="preserve">     Universidade Federal do Amapá – </w:t>
      </w:r>
      <w:proofErr w:type="spellStart"/>
      <w:r w:rsidRPr="00345B5A">
        <w:rPr>
          <w:bCs/>
        </w:rPr>
        <w:t>Unifap</w:t>
      </w:r>
      <w:proofErr w:type="spellEnd"/>
      <w:r w:rsidRPr="00345B5A">
        <w:rPr>
          <w:bCs/>
        </w:rPr>
        <w:t xml:space="preserve">                                         </w:t>
      </w:r>
    </w:p>
    <w:p w:rsidR="006B66AA" w:rsidRPr="00345B5A" w:rsidRDefault="006B66AA" w:rsidP="006B66AA">
      <w:pPr>
        <w:pStyle w:val="Cabealho"/>
        <w:tabs>
          <w:tab w:val="left" w:pos="709"/>
        </w:tabs>
        <w:ind w:left="142"/>
        <w:jc w:val="both"/>
        <w:rPr>
          <w:bCs/>
        </w:rPr>
      </w:pPr>
      <w:r w:rsidRPr="00345B5A">
        <w:rPr>
          <w:bCs/>
        </w:rPr>
        <w:t xml:space="preserve">     </w:t>
      </w:r>
      <w:proofErr w:type="spellStart"/>
      <w:r w:rsidRPr="00345B5A">
        <w:rPr>
          <w:bCs/>
        </w:rPr>
        <w:t>Pró-Reitoria</w:t>
      </w:r>
      <w:proofErr w:type="spellEnd"/>
      <w:r w:rsidRPr="00345B5A">
        <w:rPr>
          <w:bCs/>
        </w:rPr>
        <w:t xml:space="preserve"> de Ensino de Graduação - </w:t>
      </w:r>
      <w:proofErr w:type="spellStart"/>
      <w:r w:rsidRPr="00345B5A">
        <w:rPr>
          <w:bCs/>
        </w:rPr>
        <w:t>Prograd</w:t>
      </w:r>
      <w:proofErr w:type="spellEnd"/>
    </w:p>
    <w:p w:rsidR="006B66AA" w:rsidRPr="00345B5A" w:rsidRDefault="006B66AA" w:rsidP="006B66AA">
      <w:pPr>
        <w:pBdr>
          <w:bottom w:val="single" w:sz="12" w:space="1" w:color="auto"/>
        </w:pBdr>
        <w:tabs>
          <w:tab w:val="left" w:pos="709"/>
        </w:tabs>
        <w:ind w:left="142"/>
        <w:jc w:val="both"/>
      </w:pPr>
      <w:r w:rsidRPr="00345B5A">
        <w:t xml:space="preserve">     Departamento de Registro e Controle Acadêmico-</w:t>
      </w:r>
      <w:proofErr w:type="spellStart"/>
      <w:r w:rsidRPr="00345B5A">
        <w:t>Derca</w:t>
      </w:r>
      <w:proofErr w:type="spellEnd"/>
    </w:p>
    <w:p w:rsidR="006B66AA" w:rsidRPr="00345B5A" w:rsidRDefault="006B66AA" w:rsidP="006B66AA">
      <w:pPr>
        <w:pBdr>
          <w:bottom w:val="single" w:sz="12" w:space="1" w:color="auto"/>
        </w:pBdr>
        <w:tabs>
          <w:tab w:val="left" w:pos="709"/>
        </w:tabs>
        <w:ind w:left="142"/>
        <w:jc w:val="both"/>
        <w:rPr>
          <w:b/>
        </w:rPr>
      </w:pPr>
    </w:p>
    <w:p w:rsidR="006B66AA" w:rsidRPr="00345B5A" w:rsidRDefault="006B66AA" w:rsidP="006B66AA">
      <w:pPr>
        <w:tabs>
          <w:tab w:val="left" w:pos="709"/>
        </w:tabs>
        <w:jc w:val="both"/>
      </w:pPr>
    </w:p>
    <w:p w:rsidR="006B66AA" w:rsidRPr="00345B5A" w:rsidRDefault="00A633C8" w:rsidP="00A36E8D">
      <w:pPr>
        <w:tabs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ENTREGA DE DIPLOMAS D</w:t>
      </w:r>
      <w:r w:rsidR="00A36E8D" w:rsidRPr="00345B5A">
        <w:rPr>
          <w:b/>
        </w:rPr>
        <w:t>OS CONCLUINTES DE 2019</w:t>
      </w:r>
    </w:p>
    <w:p w:rsidR="006B66AA" w:rsidRPr="00345B5A" w:rsidRDefault="00A36E8D" w:rsidP="00CA34EF">
      <w:pPr>
        <w:tabs>
          <w:tab w:val="left" w:pos="709"/>
        </w:tabs>
        <w:spacing w:line="360" w:lineRule="auto"/>
        <w:jc w:val="center"/>
        <w:rPr>
          <w:b/>
        </w:rPr>
      </w:pPr>
      <w:r w:rsidRPr="00345B5A">
        <w:rPr>
          <w:b/>
          <w:i/>
        </w:rPr>
        <w:t>CAMPUS</w:t>
      </w:r>
      <w:r w:rsidRPr="00345B5A">
        <w:rPr>
          <w:b/>
        </w:rPr>
        <w:t xml:space="preserve"> MARCO ZERO</w:t>
      </w:r>
    </w:p>
    <w:p w:rsidR="006B66AA" w:rsidRDefault="00A36E8D" w:rsidP="006B66AA">
      <w:pPr>
        <w:tabs>
          <w:tab w:val="left" w:pos="709"/>
        </w:tabs>
        <w:spacing w:line="360" w:lineRule="auto"/>
        <w:jc w:val="both"/>
      </w:pPr>
      <w:r w:rsidRPr="00345B5A">
        <w:tab/>
      </w:r>
      <w:r w:rsidR="006B66AA" w:rsidRPr="00345B5A">
        <w:t>A Direção do DERCA/UNIFAP comunica aos concluintes do exercício acadêmico 2019</w:t>
      </w:r>
      <w:r w:rsidR="00CB07CD">
        <w:t>,</w:t>
      </w:r>
      <w:r w:rsidR="006B66AA" w:rsidRPr="00345B5A">
        <w:t xml:space="preserve"> que estará entregando os Diplomas de a</w:t>
      </w:r>
      <w:r w:rsidR="00A633C8">
        <w:t>cordo com o C</w:t>
      </w:r>
      <w:r w:rsidR="006B66AA" w:rsidRPr="00345B5A">
        <w:t>ronograma</w:t>
      </w:r>
      <w:r w:rsidR="00A633C8">
        <w:t xml:space="preserve"> de entrega dos Diplomas</w:t>
      </w:r>
      <w:r w:rsidR="006B66AA" w:rsidRPr="00345B5A">
        <w:t xml:space="preserve"> </w:t>
      </w:r>
      <w:r w:rsidR="00C34CBB">
        <w:t xml:space="preserve">estabelecido </w:t>
      </w:r>
      <w:r w:rsidR="006B66AA" w:rsidRPr="00345B5A">
        <w:t>por Departamento</w:t>
      </w:r>
      <w:r w:rsidR="00332565">
        <w:t xml:space="preserve"> Acadêmico/</w:t>
      </w:r>
      <w:r w:rsidR="00C34CBB">
        <w:t>Curso</w:t>
      </w:r>
      <w:r w:rsidR="00332565">
        <w:t>, conforme discriminado</w:t>
      </w:r>
      <w:r w:rsidR="006B66AA" w:rsidRPr="00345B5A">
        <w:t xml:space="preserve"> abaixo:</w:t>
      </w:r>
    </w:p>
    <w:p w:rsidR="00AB026F" w:rsidRDefault="00AB026F" w:rsidP="000E4FB5">
      <w:pPr>
        <w:tabs>
          <w:tab w:val="left" w:pos="709"/>
        </w:tabs>
        <w:spacing w:line="360" w:lineRule="auto"/>
        <w:jc w:val="both"/>
        <w:rPr>
          <w:b/>
          <w:sz w:val="22"/>
        </w:rPr>
      </w:pPr>
    </w:p>
    <w:p w:rsidR="000E4FB5" w:rsidRPr="000E4FB5" w:rsidRDefault="000E4FB5" w:rsidP="00AB026F">
      <w:pPr>
        <w:tabs>
          <w:tab w:val="left" w:pos="709"/>
        </w:tabs>
        <w:jc w:val="both"/>
        <w:rPr>
          <w:b/>
          <w:sz w:val="22"/>
        </w:rPr>
      </w:pPr>
      <w:r w:rsidRPr="000E4FB5">
        <w:rPr>
          <w:b/>
          <w:sz w:val="22"/>
        </w:rPr>
        <w:t>DEPARTAMENTO DE FILOSOFIA E CIÊNCIAS HUMANAS - DFCH</w:t>
      </w:r>
    </w:p>
    <w:p w:rsidR="000E4FB5" w:rsidRDefault="00CA0FFD" w:rsidP="00AB026F">
      <w:pPr>
        <w:tabs>
          <w:tab w:val="left" w:pos="709"/>
        </w:tabs>
        <w:jc w:val="both"/>
      </w:pPr>
      <w:r>
        <w:t>Data: 2</w:t>
      </w:r>
      <w:r w:rsidR="004A5BF7">
        <w:t>2</w:t>
      </w:r>
      <w:r w:rsidR="008B38B0">
        <w:t>/10/ 2020</w:t>
      </w:r>
      <w:r w:rsidR="000E4FB5">
        <w:t xml:space="preserve"> </w:t>
      </w:r>
    </w:p>
    <w:p w:rsidR="006B66AA" w:rsidRPr="00345B5A" w:rsidRDefault="00C2538D" w:rsidP="00AB026F">
      <w:pPr>
        <w:tabs>
          <w:tab w:val="left" w:pos="709"/>
        </w:tabs>
        <w:jc w:val="both"/>
      </w:pPr>
      <w:r>
        <w:t>Horário: 8:30 h. as 11:00 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5478"/>
      </w:tblGrid>
      <w:tr w:rsidR="008B38B0" w:rsidRPr="000E4FB5" w:rsidTr="00D87921">
        <w:tc>
          <w:tcPr>
            <w:tcW w:w="3242" w:type="dxa"/>
          </w:tcPr>
          <w:p w:rsidR="008B38B0" w:rsidRPr="000E4FB5" w:rsidRDefault="008B38B0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URSO</w:t>
            </w:r>
          </w:p>
        </w:tc>
        <w:tc>
          <w:tcPr>
            <w:tcW w:w="5478" w:type="dxa"/>
          </w:tcPr>
          <w:p w:rsidR="008B38B0" w:rsidRPr="000E4FB5" w:rsidRDefault="008B38B0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ONCLUINTE</w:t>
            </w:r>
          </w:p>
        </w:tc>
      </w:tr>
      <w:tr w:rsidR="00DE6ABB" w:rsidRPr="00345B5A" w:rsidTr="00D87921">
        <w:tc>
          <w:tcPr>
            <w:tcW w:w="3242" w:type="dxa"/>
            <w:vMerge w:val="restart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  <w:r>
              <w:t>Bacharelado em Administração</w:t>
            </w:r>
          </w:p>
        </w:tc>
        <w:tc>
          <w:tcPr>
            <w:tcW w:w="5478" w:type="dxa"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  <w:r w:rsidRPr="00345B5A">
              <w:t>Alan Carlos Pereira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  <w:r w:rsidRPr="00345B5A">
              <w:t>Ângela Maria Pinheiro de Almeida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  <w:r w:rsidRPr="00345B5A">
              <w:t>Anne Sabrina do Espírito Santo da Silva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  <w:r w:rsidRPr="00345B5A">
              <w:t>Bianca Silva Vilhena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  <w:r w:rsidRPr="00345B5A">
              <w:t>Bruna Pinheiro Almeida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  <w:r w:rsidRPr="00345B5A">
              <w:t>Cristiane Vilhena Barbosa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  <w:r w:rsidRPr="00041899">
              <w:t>Edvaldo Moura Nogueira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  <w:r>
              <w:t>Francisca Flávia Uchoa Cardoso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Juracy Galvão Barros Neto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proofErr w:type="spellStart"/>
            <w:r w:rsidRPr="00CA0FFD">
              <w:t>Maiko</w:t>
            </w:r>
            <w:proofErr w:type="spellEnd"/>
            <w:r w:rsidRPr="00CA0FFD">
              <w:t xml:space="preserve"> Rodrigo Teixeira Campos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 xml:space="preserve">Maíra </w:t>
            </w:r>
            <w:proofErr w:type="spellStart"/>
            <w:r>
              <w:t>Maréco</w:t>
            </w:r>
            <w:proofErr w:type="spellEnd"/>
            <w:r>
              <w:t xml:space="preserve"> </w:t>
            </w:r>
            <w:proofErr w:type="spellStart"/>
            <w:r>
              <w:t>Meguro</w:t>
            </w:r>
            <w:proofErr w:type="spellEnd"/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Marcele Martins de Lima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 xml:space="preserve">Nilda Costa </w:t>
            </w:r>
            <w:proofErr w:type="spellStart"/>
            <w:r>
              <w:t>Melonio</w:t>
            </w:r>
            <w:proofErr w:type="spellEnd"/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proofErr w:type="spellStart"/>
            <w:r>
              <w:t>Phamela</w:t>
            </w:r>
            <w:proofErr w:type="spellEnd"/>
            <w:r>
              <w:t xml:space="preserve"> </w:t>
            </w:r>
            <w:proofErr w:type="spellStart"/>
            <w:r>
              <w:t>Tayana</w:t>
            </w:r>
            <w:proofErr w:type="spellEnd"/>
            <w:r>
              <w:t xml:space="preserve"> Maciel dos Santos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Rafael Otaviano de Siqueira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Renata Garcia Costa</w:t>
            </w:r>
          </w:p>
        </w:tc>
      </w:tr>
      <w:tr w:rsidR="00DE6ABB" w:rsidRPr="00345B5A" w:rsidTr="00D87921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Rodrigo Coelho Lobato</w:t>
            </w:r>
          </w:p>
        </w:tc>
      </w:tr>
      <w:tr w:rsidR="00993827" w:rsidRPr="00345B5A" w:rsidTr="00D87921">
        <w:tc>
          <w:tcPr>
            <w:tcW w:w="3242" w:type="dxa"/>
            <w:vMerge w:val="restart"/>
          </w:tcPr>
          <w:p w:rsidR="00993827" w:rsidRPr="00345B5A" w:rsidRDefault="00993827" w:rsidP="00AB026F">
            <w:pPr>
              <w:tabs>
                <w:tab w:val="left" w:pos="709"/>
              </w:tabs>
              <w:jc w:val="both"/>
            </w:pPr>
            <w:r>
              <w:t>Bacharelado em Administração Pública EAD</w:t>
            </w: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proofErr w:type="spellStart"/>
            <w:r>
              <w:t>Claudineio</w:t>
            </w:r>
            <w:proofErr w:type="spellEnd"/>
            <w:r>
              <w:t xml:space="preserve"> Botelho dos Santos</w:t>
            </w:r>
          </w:p>
        </w:tc>
      </w:tr>
      <w:tr w:rsidR="00993827" w:rsidRPr="00345B5A" w:rsidTr="00D87921">
        <w:tc>
          <w:tcPr>
            <w:tcW w:w="3242" w:type="dxa"/>
            <w:vMerge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proofErr w:type="spellStart"/>
            <w:r>
              <w:t>Marlúcia</w:t>
            </w:r>
            <w:proofErr w:type="spellEnd"/>
            <w:r>
              <w:t xml:space="preserve"> Marques Fernandes</w:t>
            </w:r>
          </w:p>
        </w:tc>
      </w:tr>
      <w:tr w:rsidR="00993827" w:rsidRPr="00345B5A" w:rsidTr="00D87921">
        <w:tc>
          <w:tcPr>
            <w:tcW w:w="3242" w:type="dxa"/>
            <w:vMerge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r>
              <w:t>Rita de Cassia Carvalho Sena</w:t>
            </w:r>
          </w:p>
        </w:tc>
      </w:tr>
    </w:tbl>
    <w:p w:rsidR="00AB026F" w:rsidRDefault="00AB026F" w:rsidP="00AB026F">
      <w:pPr>
        <w:tabs>
          <w:tab w:val="left" w:pos="709"/>
        </w:tabs>
        <w:jc w:val="both"/>
        <w:rPr>
          <w:b/>
        </w:rPr>
      </w:pPr>
    </w:p>
    <w:p w:rsidR="00A633C8" w:rsidRDefault="00A633C8" w:rsidP="00AB026F">
      <w:pPr>
        <w:tabs>
          <w:tab w:val="left" w:pos="709"/>
        </w:tabs>
        <w:jc w:val="both"/>
        <w:rPr>
          <w:b/>
        </w:rPr>
      </w:pPr>
    </w:p>
    <w:p w:rsidR="000E4FB5" w:rsidRPr="000E4FB5" w:rsidRDefault="000E4FB5" w:rsidP="00AB026F">
      <w:pPr>
        <w:tabs>
          <w:tab w:val="left" w:pos="709"/>
        </w:tabs>
        <w:jc w:val="both"/>
        <w:rPr>
          <w:b/>
        </w:rPr>
      </w:pPr>
      <w:r w:rsidRPr="000E4FB5">
        <w:rPr>
          <w:b/>
        </w:rPr>
        <w:t>DEPARTAMENTO DE FILOSOFIA E CIÊNCIAS HUMANAS - DFCH</w:t>
      </w:r>
    </w:p>
    <w:p w:rsidR="000E4FB5" w:rsidRDefault="004A5BF7" w:rsidP="00AB026F">
      <w:pPr>
        <w:tabs>
          <w:tab w:val="left" w:pos="709"/>
        </w:tabs>
        <w:jc w:val="both"/>
      </w:pPr>
      <w:r>
        <w:t>Data: 23</w:t>
      </w:r>
      <w:r w:rsidR="000E4FB5">
        <w:t xml:space="preserve">/10/ 2020 </w:t>
      </w:r>
    </w:p>
    <w:p w:rsidR="000E4FB5" w:rsidRPr="00345B5A" w:rsidRDefault="0039704D" w:rsidP="00AB026F">
      <w:pPr>
        <w:tabs>
          <w:tab w:val="left" w:pos="709"/>
        </w:tabs>
        <w:jc w:val="both"/>
      </w:pPr>
      <w:r>
        <w:t>Horário: 8:30 h. as 11:00 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5478"/>
      </w:tblGrid>
      <w:tr w:rsidR="000E4FB5" w:rsidRPr="000E4FB5" w:rsidTr="00DE6ABB">
        <w:tc>
          <w:tcPr>
            <w:tcW w:w="3242" w:type="dxa"/>
          </w:tcPr>
          <w:p w:rsidR="000E4FB5" w:rsidRPr="000E4FB5" w:rsidRDefault="000E4FB5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URSO</w:t>
            </w:r>
          </w:p>
        </w:tc>
        <w:tc>
          <w:tcPr>
            <w:tcW w:w="5478" w:type="dxa"/>
          </w:tcPr>
          <w:p w:rsidR="000E4FB5" w:rsidRPr="000E4FB5" w:rsidRDefault="000E4FB5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ONCLUINTE</w:t>
            </w:r>
          </w:p>
        </w:tc>
      </w:tr>
      <w:tr w:rsidR="00DE6ABB" w:rsidRPr="00345B5A" w:rsidTr="00DE6ABB">
        <w:tc>
          <w:tcPr>
            <w:tcW w:w="3242" w:type="dxa"/>
            <w:vMerge w:val="restart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  <w:r>
              <w:t>Bacharelado em Direito</w:t>
            </w:r>
          </w:p>
        </w:tc>
        <w:tc>
          <w:tcPr>
            <w:tcW w:w="5478" w:type="dxa"/>
          </w:tcPr>
          <w:p w:rsidR="00DE6ABB" w:rsidRDefault="00243FAD" w:rsidP="00AB026F">
            <w:pPr>
              <w:tabs>
                <w:tab w:val="left" w:pos="709"/>
              </w:tabs>
              <w:jc w:val="both"/>
            </w:pPr>
            <w:r>
              <w:t>Ana Paula da Silva Câmara</w:t>
            </w:r>
          </w:p>
        </w:tc>
      </w:tr>
      <w:tr w:rsidR="00243FAD" w:rsidRPr="00345B5A" w:rsidTr="00DE6ABB">
        <w:tc>
          <w:tcPr>
            <w:tcW w:w="3242" w:type="dxa"/>
            <w:vMerge/>
          </w:tcPr>
          <w:p w:rsidR="00243FAD" w:rsidRDefault="00243FAD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243FAD" w:rsidRDefault="00243FAD" w:rsidP="00AB026F">
            <w:pPr>
              <w:tabs>
                <w:tab w:val="left" w:pos="709"/>
              </w:tabs>
              <w:jc w:val="both"/>
            </w:pPr>
            <w:proofErr w:type="spellStart"/>
            <w:r>
              <w:t>Hermersom</w:t>
            </w:r>
            <w:proofErr w:type="spellEnd"/>
            <w:r>
              <w:t xml:space="preserve"> Viana Ferreira</w:t>
            </w:r>
          </w:p>
        </w:tc>
      </w:tr>
      <w:tr w:rsidR="00243FAD" w:rsidRPr="00345B5A" w:rsidTr="00DE6ABB">
        <w:tc>
          <w:tcPr>
            <w:tcW w:w="3242" w:type="dxa"/>
            <w:vMerge/>
          </w:tcPr>
          <w:p w:rsidR="00243FAD" w:rsidRDefault="00243FAD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243FAD" w:rsidRDefault="00243FAD" w:rsidP="00AB026F">
            <w:pPr>
              <w:tabs>
                <w:tab w:val="left" w:pos="709"/>
              </w:tabs>
              <w:jc w:val="both"/>
            </w:pPr>
            <w:proofErr w:type="spellStart"/>
            <w:r>
              <w:t>Kamila</w:t>
            </w:r>
            <w:proofErr w:type="spellEnd"/>
            <w:r>
              <w:t xml:space="preserve"> Silva Pires</w:t>
            </w:r>
          </w:p>
        </w:tc>
      </w:tr>
      <w:tr w:rsidR="00243FAD" w:rsidRPr="00345B5A" w:rsidTr="00DE6ABB">
        <w:tc>
          <w:tcPr>
            <w:tcW w:w="3242" w:type="dxa"/>
            <w:vMerge/>
          </w:tcPr>
          <w:p w:rsidR="00243FAD" w:rsidRDefault="00243FAD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243FAD" w:rsidRDefault="00243FAD" w:rsidP="00AB026F">
            <w:pPr>
              <w:tabs>
                <w:tab w:val="left" w:pos="709"/>
              </w:tabs>
              <w:jc w:val="both"/>
            </w:pPr>
            <w:r>
              <w:t>Thiago Viana de Alencar</w:t>
            </w:r>
          </w:p>
        </w:tc>
      </w:tr>
      <w:tr w:rsidR="00243FAD" w:rsidRPr="00345B5A" w:rsidTr="00DE6ABB">
        <w:tc>
          <w:tcPr>
            <w:tcW w:w="3242" w:type="dxa"/>
            <w:vMerge/>
          </w:tcPr>
          <w:p w:rsidR="00243FAD" w:rsidRDefault="00243FAD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243FAD" w:rsidRDefault="00243FAD" w:rsidP="00AB026F">
            <w:pPr>
              <w:tabs>
                <w:tab w:val="left" w:pos="709"/>
              </w:tabs>
              <w:jc w:val="both"/>
            </w:pPr>
            <w:r>
              <w:t>Felipe Sakai de Souza</w:t>
            </w:r>
          </w:p>
        </w:tc>
      </w:tr>
      <w:tr w:rsidR="00161FC8" w:rsidRPr="00345B5A" w:rsidTr="00DE6ABB">
        <w:tc>
          <w:tcPr>
            <w:tcW w:w="3242" w:type="dxa"/>
            <w:vMerge/>
          </w:tcPr>
          <w:p w:rsidR="00161FC8" w:rsidRDefault="00161FC8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161FC8" w:rsidRDefault="00161FC8" w:rsidP="00AB026F">
            <w:pPr>
              <w:tabs>
                <w:tab w:val="left" w:pos="709"/>
              </w:tabs>
              <w:jc w:val="both"/>
            </w:pPr>
            <w:proofErr w:type="spellStart"/>
            <w:r>
              <w:t>Giusepph</w:t>
            </w:r>
            <w:proofErr w:type="spellEnd"/>
            <w:r>
              <w:t xml:space="preserve"> da Silva Araújo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Leonardo dos Santos Lobato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Max Barroso da Rocha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Suely Viana  Pontes</w:t>
            </w:r>
          </w:p>
        </w:tc>
      </w:tr>
      <w:tr w:rsidR="009523A8" w:rsidRPr="00345B5A" w:rsidTr="00DE6ABB">
        <w:tc>
          <w:tcPr>
            <w:tcW w:w="3242" w:type="dxa"/>
            <w:vMerge w:val="restart"/>
          </w:tcPr>
          <w:p w:rsidR="009523A8" w:rsidRDefault="009523A8" w:rsidP="00AB026F">
            <w:pPr>
              <w:tabs>
                <w:tab w:val="left" w:pos="709"/>
              </w:tabs>
              <w:jc w:val="both"/>
            </w:pPr>
          </w:p>
          <w:p w:rsidR="009523A8" w:rsidRDefault="009523A8" w:rsidP="00AB026F">
            <w:pPr>
              <w:tabs>
                <w:tab w:val="left" w:pos="709"/>
              </w:tabs>
              <w:jc w:val="both"/>
            </w:pPr>
          </w:p>
          <w:p w:rsidR="009523A8" w:rsidRPr="00345B5A" w:rsidRDefault="009523A8" w:rsidP="00AB026F">
            <w:pPr>
              <w:tabs>
                <w:tab w:val="left" w:pos="709"/>
              </w:tabs>
              <w:jc w:val="both"/>
            </w:pPr>
            <w:r>
              <w:t>Bacharelado em História</w:t>
            </w:r>
          </w:p>
        </w:tc>
        <w:tc>
          <w:tcPr>
            <w:tcW w:w="5478" w:type="dxa"/>
          </w:tcPr>
          <w:p w:rsidR="009523A8" w:rsidRDefault="009523A8" w:rsidP="00AB026F">
            <w:pPr>
              <w:tabs>
                <w:tab w:val="left" w:pos="709"/>
              </w:tabs>
              <w:jc w:val="both"/>
            </w:pPr>
            <w:r>
              <w:t>Amanda Cristina Souza da Silva</w:t>
            </w:r>
          </w:p>
        </w:tc>
      </w:tr>
      <w:tr w:rsidR="009523A8" w:rsidRPr="00345B5A" w:rsidTr="00DE6ABB">
        <w:tc>
          <w:tcPr>
            <w:tcW w:w="3242" w:type="dxa"/>
            <w:vMerge/>
          </w:tcPr>
          <w:p w:rsidR="009523A8" w:rsidRPr="00345B5A" w:rsidRDefault="009523A8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523A8" w:rsidRDefault="009523A8" w:rsidP="00AB026F">
            <w:pPr>
              <w:tabs>
                <w:tab w:val="left" w:pos="709"/>
              </w:tabs>
              <w:jc w:val="both"/>
            </w:pPr>
            <w:proofErr w:type="spellStart"/>
            <w:r>
              <w:t>Dalk</w:t>
            </w:r>
            <w:proofErr w:type="spellEnd"/>
            <w:r>
              <w:t xml:space="preserve"> de Jesus Furtado </w:t>
            </w:r>
            <w:proofErr w:type="spellStart"/>
            <w:r>
              <w:t>Abdon</w:t>
            </w:r>
            <w:proofErr w:type="spellEnd"/>
          </w:p>
        </w:tc>
      </w:tr>
      <w:tr w:rsidR="009523A8" w:rsidRPr="00345B5A" w:rsidTr="00DE6ABB">
        <w:tc>
          <w:tcPr>
            <w:tcW w:w="3242" w:type="dxa"/>
            <w:vMerge/>
          </w:tcPr>
          <w:p w:rsidR="009523A8" w:rsidRPr="00345B5A" w:rsidRDefault="009523A8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523A8" w:rsidRDefault="009523A8" w:rsidP="00AB026F">
            <w:pPr>
              <w:tabs>
                <w:tab w:val="left" w:pos="709"/>
              </w:tabs>
              <w:jc w:val="both"/>
            </w:pPr>
            <w:proofErr w:type="spellStart"/>
            <w:r>
              <w:t>Wanny</w:t>
            </w:r>
            <w:proofErr w:type="spellEnd"/>
            <w:r>
              <w:t xml:space="preserve"> </w:t>
            </w:r>
            <w:proofErr w:type="spellStart"/>
            <w:r>
              <w:t>Kallyni</w:t>
            </w:r>
            <w:proofErr w:type="spellEnd"/>
            <w:r>
              <w:t xml:space="preserve"> Ferreira de Assis</w:t>
            </w:r>
          </w:p>
        </w:tc>
      </w:tr>
      <w:tr w:rsidR="009523A8" w:rsidRPr="00345B5A" w:rsidTr="00DE6ABB">
        <w:tc>
          <w:tcPr>
            <w:tcW w:w="3242" w:type="dxa"/>
            <w:vMerge/>
          </w:tcPr>
          <w:p w:rsidR="009523A8" w:rsidRPr="00345B5A" w:rsidRDefault="009523A8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523A8" w:rsidRDefault="009523A8" w:rsidP="00AB026F">
            <w:pPr>
              <w:tabs>
                <w:tab w:val="left" w:pos="709"/>
              </w:tabs>
              <w:jc w:val="both"/>
            </w:pPr>
            <w:r>
              <w:t>Eliana Ferreira dos Santos</w:t>
            </w:r>
          </w:p>
        </w:tc>
      </w:tr>
      <w:tr w:rsidR="009523A8" w:rsidRPr="00345B5A" w:rsidTr="00DE6ABB">
        <w:tc>
          <w:tcPr>
            <w:tcW w:w="3242" w:type="dxa"/>
            <w:vMerge/>
          </w:tcPr>
          <w:p w:rsidR="009523A8" w:rsidRPr="00345B5A" w:rsidRDefault="009523A8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523A8" w:rsidRDefault="009523A8" w:rsidP="00AB026F">
            <w:pPr>
              <w:tabs>
                <w:tab w:val="left" w:pos="709"/>
              </w:tabs>
              <w:jc w:val="both"/>
            </w:pPr>
            <w:proofErr w:type="spellStart"/>
            <w:r>
              <w:t>Johnata</w:t>
            </w:r>
            <w:proofErr w:type="spellEnd"/>
            <w:r>
              <w:t xml:space="preserve"> Dias Silva Azevedo Costa</w:t>
            </w:r>
          </w:p>
        </w:tc>
      </w:tr>
      <w:tr w:rsidR="00DE6ABB" w:rsidRPr="00345B5A" w:rsidTr="00DE6ABB">
        <w:tc>
          <w:tcPr>
            <w:tcW w:w="3242" w:type="dxa"/>
            <w:vMerge w:val="restart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  <w:p w:rsidR="009523A8" w:rsidRDefault="009523A8" w:rsidP="00AB026F">
            <w:pPr>
              <w:tabs>
                <w:tab w:val="left" w:pos="709"/>
              </w:tabs>
              <w:jc w:val="both"/>
            </w:pPr>
          </w:p>
          <w:p w:rsidR="009523A8" w:rsidRDefault="009523A8" w:rsidP="00AB026F">
            <w:pPr>
              <w:tabs>
                <w:tab w:val="left" w:pos="709"/>
              </w:tabs>
              <w:jc w:val="both"/>
            </w:pPr>
          </w:p>
          <w:p w:rsidR="00DE6ABB" w:rsidRDefault="009523A8" w:rsidP="00AB026F">
            <w:pPr>
              <w:tabs>
                <w:tab w:val="left" w:pos="709"/>
              </w:tabs>
              <w:jc w:val="both"/>
            </w:pPr>
            <w:r>
              <w:t>Bacharelado em</w:t>
            </w:r>
            <w:r w:rsidR="00DE6ABB">
              <w:t xml:space="preserve"> Relações Internacionais</w:t>
            </w: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Ana Caroline da Silva Gonçalves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Pr="00345B5A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Brenda Karoline de Matos Dias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Caroline Brito Ferreira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proofErr w:type="spellStart"/>
            <w:r>
              <w:t>Ediane</w:t>
            </w:r>
            <w:proofErr w:type="spellEnd"/>
            <w:r>
              <w:t xml:space="preserve"> Maria dos Santos Gomes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Lorena Gadelha Azevedo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Matheus Ferreira Carvalho</w:t>
            </w:r>
          </w:p>
        </w:tc>
      </w:tr>
      <w:tr w:rsidR="00993827" w:rsidRPr="00345B5A" w:rsidTr="00DE6ABB">
        <w:tc>
          <w:tcPr>
            <w:tcW w:w="3242" w:type="dxa"/>
            <w:vMerge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r>
              <w:t>Marisol Vieira Ferreira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Rafael Dominique da Silva Souza</w:t>
            </w:r>
          </w:p>
        </w:tc>
      </w:tr>
      <w:tr w:rsidR="00AF1C4C" w:rsidRPr="00345B5A" w:rsidTr="00DE6ABB">
        <w:tc>
          <w:tcPr>
            <w:tcW w:w="3242" w:type="dxa"/>
            <w:vMerge/>
          </w:tcPr>
          <w:p w:rsidR="00AF1C4C" w:rsidRDefault="00AF1C4C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AF1C4C" w:rsidRDefault="00AF1C4C" w:rsidP="00AB026F">
            <w:pPr>
              <w:tabs>
                <w:tab w:val="left" w:pos="709"/>
              </w:tabs>
              <w:jc w:val="both"/>
            </w:pPr>
            <w:r>
              <w:t>Rachel Dominique da Silva Souza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proofErr w:type="spellStart"/>
            <w:r>
              <w:t>Alacide</w:t>
            </w:r>
            <w:proofErr w:type="spellEnd"/>
            <w:r>
              <w:t xml:space="preserve"> Lemos Leite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Dayse Monteiro Maria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 xml:space="preserve">José </w:t>
            </w:r>
            <w:proofErr w:type="spellStart"/>
            <w:r>
              <w:t>Antonio</w:t>
            </w:r>
            <w:proofErr w:type="spellEnd"/>
            <w:r>
              <w:t xml:space="preserve"> Barbosa da Cruz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 xml:space="preserve">José </w:t>
            </w:r>
            <w:proofErr w:type="spellStart"/>
            <w:r>
              <w:t>Ernaldo</w:t>
            </w:r>
            <w:proofErr w:type="spellEnd"/>
            <w:r>
              <w:t xml:space="preserve"> de </w:t>
            </w:r>
            <w:proofErr w:type="spellStart"/>
            <w:r>
              <w:t>Alcantara</w:t>
            </w:r>
            <w:proofErr w:type="spellEnd"/>
            <w:r>
              <w:t xml:space="preserve"> Júnior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Manoel Aguinaldo Corrêa dos Santos</w:t>
            </w:r>
          </w:p>
        </w:tc>
      </w:tr>
      <w:tr w:rsidR="000E4FB5" w:rsidRPr="00345B5A" w:rsidTr="00DE6ABB">
        <w:tc>
          <w:tcPr>
            <w:tcW w:w="3242" w:type="dxa"/>
          </w:tcPr>
          <w:p w:rsidR="000E4FB5" w:rsidRDefault="000E4FB5" w:rsidP="00AB026F">
            <w:pPr>
              <w:tabs>
                <w:tab w:val="left" w:pos="709"/>
              </w:tabs>
              <w:jc w:val="both"/>
            </w:pPr>
            <w:r>
              <w:t>Bach. em Ciências Sociais</w:t>
            </w:r>
          </w:p>
        </w:tc>
        <w:tc>
          <w:tcPr>
            <w:tcW w:w="5478" w:type="dxa"/>
          </w:tcPr>
          <w:p w:rsidR="000E4FB5" w:rsidRDefault="000E4FB5" w:rsidP="00AB026F">
            <w:pPr>
              <w:tabs>
                <w:tab w:val="left" w:pos="709"/>
              </w:tabs>
              <w:jc w:val="both"/>
            </w:pPr>
            <w:r>
              <w:t>Jéssica Mota Ferreira</w:t>
            </w:r>
          </w:p>
        </w:tc>
      </w:tr>
      <w:tr w:rsidR="00993827" w:rsidRPr="00345B5A" w:rsidTr="00DE6ABB">
        <w:tc>
          <w:tcPr>
            <w:tcW w:w="3242" w:type="dxa"/>
            <w:vMerge w:val="restart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r>
              <w:t>Licenciatura e Bacharelado em Ciências Sociais</w:t>
            </w: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proofErr w:type="spellStart"/>
            <w:r>
              <w:t>Valdeane</w:t>
            </w:r>
            <w:proofErr w:type="spellEnd"/>
            <w:r>
              <w:t xml:space="preserve"> Pimenta Moraes</w:t>
            </w:r>
          </w:p>
        </w:tc>
      </w:tr>
      <w:tr w:rsidR="00993827" w:rsidRPr="00345B5A" w:rsidTr="00DE6ABB">
        <w:tc>
          <w:tcPr>
            <w:tcW w:w="3242" w:type="dxa"/>
            <w:vMerge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r>
              <w:t>Marcelo Macêdo Pedrada</w:t>
            </w:r>
          </w:p>
        </w:tc>
      </w:tr>
      <w:tr w:rsidR="00993827" w:rsidRPr="00345B5A" w:rsidTr="00DE6ABB">
        <w:tc>
          <w:tcPr>
            <w:tcW w:w="3242" w:type="dxa"/>
            <w:vMerge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proofErr w:type="spellStart"/>
            <w:r>
              <w:t>Kássya</w:t>
            </w:r>
            <w:proofErr w:type="spellEnd"/>
            <w:r>
              <w:t xml:space="preserve"> Karoline </w:t>
            </w:r>
            <w:proofErr w:type="spellStart"/>
            <w:r>
              <w:t>Côtes</w:t>
            </w:r>
            <w:proofErr w:type="spellEnd"/>
            <w:r>
              <w:t xml:space="preserve"> Pires</w:t>
            </w:r>
          </w:p>
        </w:tc>
      </w:tr>
      <w:tr w:rsidR="00993827" w:rsidRPr="00345B5A" w:rsidTr="00DE6ABB">
        <w:tc>
          <w:tcPr>
            <w:tcW w:w="3242" w:type="dxa"/>
            <w:vMerge w:val="restart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r>
              <w:t>Licenciatura em Sociologia</w:t>
            </w: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r>
              <w:t>Maria Nilza Alves Silva Melo</w:t>
            </w:r>
          </w:p>
        </w:tc>
      </w:tr>
      <w:tr w:rsidR="00993827" w:rsidRPr="00345B5A" w:rsidTr="00DE6ABB">
        <w:tc>
          <w:tcPr>
            <w:tcW w:w="3242" w:type="dxa"/>
            <w:vMerge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r>
              <w:t xml:space="preserve">Wesley Vaz </w:t>
            </w:r>
            <w:proofErr w:type="spellStart"/>
            <w:r>
              <w:t>Oliviera</w:t>
            </w:r>
            <w:proofErr w:type="spellEnd"/>
          </w:p>
        </w:tc>
      </w:tr>
      <w:tr w:rsidR="00DE6ABB" w:rsidRPr="00345B5A" w:rsidTr="00DE6ABB">
        <w:tc>
          <w:tcPr>
            <w:tcW w:w="3242" w:type="dxa"/>
            <w:vMerge w:val="restart"/>
          </w:tcPr>
          <w:p w:rsidR="00DE6ABB" w:rsidRDefault="00DE6ABB" w:rsidP="009523A8">
            <w:pPr>
              <w:tabs>
                <w:tab w:val="left" w:pos="709"/>
              </w:tabs>
              <w:jc w:val="both"/>
            </w:pPr>
            <w:r>
              <w:t>Bach</w:t>
            </w:r>
            <w:r w:rsidR="009523A8">
              <w:t>arelado em</w:t>
            </w:r>
            <w:r>
              <w:t xml:space="preserve"> Secretário Executivo</w:t>
            </w: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proofErr w:type="spellStart"/>
            <w:r>
              <w:t>Otoniel</w:t>
            </w:r>
            <w:proofErr w:type="spellEnd"/>
            <w:r>
              <w:t xml:space="preserve"> Valente Castro</w:t>
            </w:r>
          </w:p>
        </w:tc>
      </w:tr>
      <w:tr w:rsidR="00DE6ABB" w:rsidRPr="00345B5A" w:rsidTr="00DE6ABB">
        <w:tc>
          <w:tcPr>
            <w:tcW w:w="3242" w:type="dxa"/>
            <w:vMerge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E6ABB" w:rsidRDefault="00DE6ABB" w:rsidP="00AB026F">
            <w:pPr>
              <w:tabs>
                <w:tab w:val="left" w:pos="709"/>
              </w:tabs>
              <w:jc w:val="both"/>
            </w:pPr>
            <w:r>
              <w:t>Samara Serra Maciel</w:t>
            </w:r>
          </w:p>
        </w:tc>
      </w:tr>
      <w:tr w:rsidR="00077096" w:rsidRPr="00345B5A" w:rsidTr="00DE6ABB">
        <w:tc>
          <w:tcPr>
            <w:tcW w:w="3242" w:type="dxa"/>
            <w:vMerge w:val="restart"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</w:p>
          <w:p w:rsidR="00077096" w:rsidRDefault="00077096" w:rsidP="00AB026F">
            <w:pPr>
              <w:tabs>
                <w:tab w:val="left" w:pos="709"/>
              </w:tabs>
              <w:jc w:val="both"/>
            </w:pPr>
          </w:p>
          <w:p w:rsidR="00077096" w:rsidRDefault="00077096" w:rsidP="00AB026F">
            <w:pPr>
              <w:tabs>
                <w:tab w:val="left" w:pos="709"/>
              </w:tabs>
              <w:jc w:val="both"/>
            </w:pPr>
            <w:r>
              <w:t>Licenciado em História</w:t>
            </w:r>
          </w:p>
        </w:tc>
        <w:tc>
          <w:tcPr>
            <w:tcW w:w="5478" w:type="dxa"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  <w:r>
              <w:t>Jorge Pedro da Silva Barbosa</w:t>
            </w:r>
          </w:p>
        </w:tc>
      </w:tr>
      <w:tr w:rsidR="00077096" w:rsidRPr="00345B5A" w:rsidTr="00DE6ABB">
        <w:tc>
          <w:tcPr>
            <w:tcW w:w="3242" w:type="dxa"/>
            <w:vMerge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  <w:r>
              <w:t xml:space="preserve">Adrian </w:t>
            </w:r>
            <w:proofErr w:type="spellStart"/>
            <w:r>
              <w:t>Kethen</w:t>
            </w:r>
            <w:proofErr w:type="spellEnd"/>
            <w:r>
              <w:t xml:space="preserve"> Picanço Barbosa</w:t>
            </w:r>
          </w:p>
        </w:tc>
      </w:tr>
      <w:tr w:rsidR="00077096" w:rsidRPr="00345B5A" w:rsidTr="00DE6ABB">
        <w:tc>
          <w:tcPr>
            <w:tcW w:w="3242" w:type="dxa"/>
            <w:vMerge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  <w:r>
              <w:t>Alessandra Gomes Vales</w:t>
            </w:r>
          </w:p>
        </w:tc>
      </w:tr>
      <w:tr w:rsidR="00077096" w:rsidRPr="00345B5A" w:rsidTr="00DE6ABB">
        <w:tc>
          <w:tcPr>
            <w:tcW w:w="3242" w:type="dxa"/>
            <w:vMerge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  <w:r>
              <w:t xml:space="preserve">Jéssica Joyce </w:t>
            </w:r>
            <w:proofErr w:type="gramStart"/>
            <w:r>
              <w:t>rodrigues</w:t>
            </w:r>
            <w:proofErr w:type="gramEnd"/>
            <w:r>
              <w:t xml:space="preserve"> </w:t>
            </w:r>
            <w:proofErr w:type="spellStart"/>
            <w:r>
              <w:t>Pastana</w:t>
            </w:r>
            <w:proofErr w:type="spellEnd"/>
          </w:p>
        </w:tc>
      </w:tr>
      <w:tr w:rsidR="00077096" w:rsidRPr="00345B5A" w:rsidTr="00DE6ABB">
        <w:tc>
          <w:tcPr>
            <w:tcW w:w="3242" w:type="dxa"/>
            <w:vMerge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  <w:r>
              <w:t>Marcos Antônio Lima dos Reis</w:t>
            </w:r>
          </w:p>
        </w:tc>
      </w:tr>
      <w:tr w:rsidR="00077096" w:rsidRPr="00345B5A" w:rsidTr="00DE6ABB">
        <w:tc>
          <w:tcPr>
            <w:tcW w:w="3242" w:type="dxa"/>
            <w:vMerge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  <w:r>
              <w:t>Aldo Cézar Craveiro Cardoso</w:t>
            </w:r>
          </w:p>
        </w:tc>
      </w:tr>
      <w:tr w:rsidR="00D74BA3" w:rsidRPr="00345B5A" w:rsidTr="00DE6ABB">
        <w:tc>
          <w:tcPr>
            <w:tcW w:w="3242" w:type="dxa"/>
            <w:vMerge w:val="restart"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  <w:r>
              <w:t>Licenciatura em Geografia</w:t>
            </w:r>
          </w:p>
        </w:tc>
        <w:tc>
          <w:tcPr>
            <w:tcW w:w="5478" w:type="dxa"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  <w:r>
              <w:t xml:space="preserve">José </w:t>
            </w:r>
            <w:proofErr w:type="spellStart"/>
            <w:r>
              <w:t>Ernaldo</w:t>
            </w:r>
            <w:proofErr w:type="spellEnd"/>
            <w:r>
              <w:t xml:space="preserve"> de </w:t>
            </w:r>
            <w:proofErr w:type="spellStart"/>
            <w:r>
              <w:t>Alcantara</w:t>
            </w:r>
            <w:proofErr w:type="spellEnd"/>
            <w:r>
              <w:t xml:space="preserve"> Júnior</w:t>
            </w:r>
          </w:p>
        </w:tc>
      </w:tr>
      <w:tr w:rsidR="00D74BA3" w:rsidRPr="00345B5A" w:rsidTr="00DE6ABB">
        <w:tc>
          <w:tcPr>
            <w:tcW w:w="3242" w:type="dxa"/>
            <w:vMerge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  <w:proofErr w:type="spellStart"/>
            <w:r>
              <w:t>Ruan</w:t>
            </w:r>
            <w:proofErr w:type="spellEnd"/>
            <w:r>
              <w:t xml:space="preserve"> Aureliano dos Santos</w:t>
            </w:r>
          </w:p>
        </w:tc>
      </w:tr>
      <w:tr w:rsidR="00A75EA5" w:rsidRPr="00345B5A" w:rsidTr="00DE6ABB">
        <w:tc>
          <w:tcPr>
            <w:tcW w:w="3242" w:type="dxa"/>
          </w:tcPr>
          <w:p w:rsidR="00A75EA5" w:rsidRDefault="00A75EA5" w:rsidP="00AB026F">
            <w:pPr>
              <w:tabs>
                <w:tab w:val="left" w:pos="709"/>
              </w:tabs>
              <w:jc w:val="both"/>
            </w:pPr>
            <w:r>
              <w:t>Bacharelado em Geografia</w:t>
            </w:r>
          </w:p>
        </w:tc>
        <w:tc>
          <w:tcPr>
            <w:tcW w:w="5478" w:type="dxa"/>
          </w:tcPr>
          <w:p w:rsidR="00A75EA5" w:rsidRDefault="00A75EA5" w:rsidP="00A75EA5">
            <w:pPr>
              <w:tabs>
                <w:tab w:val="left" w:pos="709"/>
              </w:tabs>
              <w:jc w:val="both"/>
            </w:pPr>
            <w:r>
              <w:t>Manoel Aguinaldo Corrêa dos Santos</w:t>
            </w:r>
          </w:p>
        </w:tc>
      </w:tr>
      <w:tr w:rsidR="00A75EA5" w:rsidRPr="00345B5A" w:rsidTr="00DE6ABB">
        <w:tc>
          <w:tcPr>
            <w:tcW w:w="3242" w:type="dxa"/>
          </w:tcPr>
          <w:p w:rsidR="00A75EA5" w:rsidRDefault="00A75EA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A75EA5" w:rsidRDefault="00A75EA5" w:rsidP="00A75EA5">
            <w:pPr>
              <w:tabs>
                <w:tab w:val="left" w:pos="709"/>
              </w:tabs>
              <w:jc w:val="both"/>
            </w:pPr>
          </w:p>
        </w:tc>
      </w:tr>
    </w:tbl>
    <w:p w:rsidR="000E4FB5" w:rsidRDefault="000E4FB5" w:rsidP="00AB026F">
      <w:pPr>
        <w:tabs>
          <w:tab w:val="left" w:pos="709"/>
        </w:tabs>
        <w:jc w:val="both"/>
      </w:pPr>
    </w:p>
    <w:p w:rsidR="001244B6" w:rsidRPr="000E4FB5" w:rsidRDefault="001244B6" w:rsidP="00AB026F">
      <w:pPr>
        <w:tabs>
          <w:tab w:val="left" w:pos="709"/>
        </w:tabs>
        <w:jc w:val="both"/>
        <w:rPr>
          <w:b/>
          <w:sz w:val="22"/>
        </w:rPr>
      </w:pPr>
      <w:r w:rsidRPr="000E4FB5">
        <w:rPr>
          <w:b/>
          <w:sz w:val="22"/>
        </w:rPr>
        <w:t xml:space="preserve">DEPARTAMENTO DE </w:t>
      </w:r>
      <w:r>
        <w:rPr>
          <w:b/>
          <w:sz w:val="22"/>
        </w:rPr>
        <w:t xml:space="preserve">LETRAS E ARTES </w:t>
      </w:r>
      <w:r w:rsidR="00C907EE">
        <w:rPr>
          <w:b/>
          <w:sz w:val="22"/>
        </w:rPr>
        <w:t>- DEPLA</w:t>
      </w:r>
    </w:p>
    <w:p w:rsidR="001244B6" w:rsidRDefault="004A5BF7" w:rsidP="00AB026F">
      <w:pPr>
        <w:tabs>
          <w:tab w:val="left" w:pos="709"/>
        </w:tabs>
        <w:jc w:val="both"/>
      </w:pPr>
      <w:r>
        <w:t>Data: 26</w:t>
      </w:r>
      <w:r w:rsidR="001244B6">
        <w:t xml:space="preserve">/10/ 2020 </w:t>
      </w:r>
    </w:p>
    <w:p w:rsidR="001244B6" w:rsidRPr="00345B5A" w:rsidRDefault="0039704D" w:rsidP="00AB026F">
      <w:pPr>
        <w:tabs>
          <w:tab w:val="left" w:pos="709"/>
        </w:tabs>
        <w:jc w:val="both"/>
      </w:pPr>
      <w:r>
        <w:t>Horário: 8:30 h. as 11:00 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5478"/>
      </w:tblGrid>
      <w:tr w:rsidR="001244B6" w:rsidRPr="000E4FB5" w:rsidTr="00DE6ABB">
        <w:tc>
          <w:tcPr>
            <w:tcW w:w="3242" w:type="dxa"/>
          </w:tcPr>
          <w:p w:rsidR="001244B6" w:rsidRPr="000E4FB5" w:rsidRDefault="001244B6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URSO</w:t>
            </w:r>
          </w:p>
        </w:tc>
        <w:tc>
          <w:tcPr>
            <w:tcW w:w="5478" w:type="dxa"/>
          </w:tcPr>
          <w:p w:rsidR="001244B6" w:rsidRPr="000E4FB5" w:rsidRDefault="001244B6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ONCLUINTE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Licenciatura em Letras (Português e Inglês)</w:t>
            </w: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Aline Alves Martins</w:t>
            </w:r>
          </w:p>
        </w:tc>
      </w:tr>
      <w:tr w:rsidR="00D74BA3" w:rsidRPr="00345B5A" w:rsidTr="00DE6ABB">
        <w:tc>
          <w:tcPr>
            <w:tcW w:w="3242" w:type="dxa"/>
            <w:vMerge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74BA3" w:rsidRDefault="00243FAD" w:rsidP="00AB026F">
            <w:pPr>
              <w:tabs>
                <w:tab w:val="left" w:pos="709"/>
              </w:tabs>
              <w:jc w:val="both"/>
            </w:pPr>
            <w:proofErr w:type="spellStart"/>
            <w:r>
              <w:t>Adrieny</w:t>
            </w:r>
            <w:proofErr w:type="spellEnd"/>
            <w:r>
              <w:t xml:space="preserve"> Lima Dias Rodrigues</w:t>
            </w:r>
          </w:p>
        </w:tc>
      </w:tr>
      <w:tr w:rsidR="00D74BA3" w:rsidRPr="00345B5A" w:rsidTr="00DE6ABB">
        <w:tc>
          <w:tcPr>
            <w:tcW w:w="3242" w:type="dxa"/>
            <w:vMerge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74BA3" w:rsidRDefault="00243FAD" w:rsidP="00AB026F">
            <w:pPr>
              <w:tabs>
                <w:tab w:val="left" w:pos="709"/>
              </w:tabs>
              <w:jc w:val="both"/>
            </w:pPr>
            <w:proofErr w:type="spellStart"/>
            <w:r>
              <w:t>Dyelle</w:t>
            </w:r>
            <w:proofErr w:type="spellEnd"/>
            <w:r>
              <w:t xml:space="preserve"> Sousa de </w:t>
            </w:r>
            <w:proofErr w:type="spellStart"/>
            <w:r>
              <w:t>Oliviera</w:t>
            </w:r>
            <w:proofErr w:type="spellEnd"/>
          </w:p>
        </w:tc>
      </w:tr>
      <w:tr w:rsidR="00D74BA3" w:rsidRPr="00345B5A" w:rsidTr="00DE6ABB">
        <w:tc>
          <w:tcPr>
            <w:tcW w:w="3242" w:type="dxa"/>
            <w:vMerge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74BA3" w:rsidRDefault="00243FAD" w:rsidP="00AB026F">
            <w:pPr>
              <w:tabs>
                <w:tab w:val="left" w:pos="709"/>
              </w:tabs>
              <w:jc w:val="both"/>
            </w:pPr>
            <w:proofErr w:type="spellStart"/>
            <w:r>
              <w:t>Gerlandia</w:t>
            </w:r>
            <w:proofErr w:type="spellEnd"/>
            <w:r>
              <w:t xml:space="preserve"> Santos Chaga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Natally</w:t>
            </w:r>
            <w:proofErr w:type="spellEnd"/>
            <w:r>
              <w:t xml:space="preserve"> Silva de Araújo</w:t>
            </w:r>
          </w:p>
        </w:tc>
      </w:tr>
      <w:tr w:rsidR="00243FAD" w:rsidRPr="00345B5A" w:rsidTr="00DE6ABB">
        <w:tc>
          <w:tcPr>
            <w:tcW w:w="3242" w:type="dxa"/>
          </w:tcPr>
          <w:p w:rsidR="00243FAD" w:rsidRPr="00345B5A" w:rsidRDefault="00243FAD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243FAD" w:rsidRDefault="00243FAD" w:rsidP="00AB026F">
            <w:pPr>
              <w:tabs>
                <w:tab w:val="left" w:pos="709"/>
              </w:tabs>
              <w:jc w:val="both"/>
            </w:pPr>
            <w:proofErr w:type="spellStart"/>
            <w:r>
              <w:t>Mayck</w:t>
            </w:r>
            <w:proofErr w:type="spellEnd"/>
            <w:r>
              <w:t xml:space="preserve"> Bastos </w:t>
            </w:r>
            <w:proofErr w:type="spellStart"/>
            <w:r>
              <w:t>Louchard</w:t>
            </w:r>
            <w:proofErr w:type="spellEnd"/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Licenciatura em Letras (Português e Francês)</w:t>
            </w: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Elen</w:t>
            </w:r>
            <w:proofErr w:type="spellEnd"/>
            <w:r>
              <w:t xml:space="preserve"> </w:t>
            </w:r>
            <w:proofErr w:type="spellStart"/>
            <w:r>
              <w:t>Jamille</w:t>
            </w:r>
            <w:proofErr w:type="spellEnd"/>
            <w:r>
              <w:t xml:space="preserve"> Santos </w:t>
            </w:r>
            <w:proofErr w:type="spellStart"/>
            <w:r>
              <w:t>Benayhur</w:t>
            </w:r>
            <w:proofErr w:type="spellEnd"/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Janeluce</w:t>
            </w:r>
            <w:proofErr w:type="spellEnd"/>
            <w:r>
              <w:t xml:space="preserve"> Lira da Silv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Maria José Amaral Lobato</w:t>
            </w:r>
          </w:p>
        </w:tc>
      </w:tr>
      <w:tr w:rsidR="00161FC8" w:rsidRPr="00345B5A" w:rsidTr="00DE6ABB">
        <w:tc>
          <w:tcPr>
            <w:tcW w:w="3242" w:type="dxa"/>
            <w:vMerge/>
          </w:tcPr>
          <w:p w:rsidR="00161FC8" w:rsidRPr="00345B5A" w:rsidRDefault="00161FC8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161FC8" w:rsidRDefault="00161FC8" w:rsidP="00AB026F">
            <w:pPr>
              <w:tabs>
                <w:tab w:val="left" w:pos="709"/>
              </w:tabs>
              <w:jc w:val="both"/>
            </w:pPr>
            <w:r>
              <w:t>Maria José Silva de Deu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Janaína Oliveira da Cost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Sarah de Souza Marque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Valdenete</w:t>
            </w:r>
            <w:proofErr w:type="spellEnd"/>
            <w:r>
              <w:t xml:space="preserve"> Pinto da Silva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Licenciatura em Teatro</w:t>
            </w: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Elder Otávio Santos Aguiar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Marcos Vinicius Sales da Silva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Bacharelado em Jornalismo</w:t>
            </w: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Jaqueline Pereira Ferreira</w:t>
            </w:r>
          </w:p>
        </w:tc>
      </w:tr>
      <w:tr w:rsidR="00A75EA5" w:rsidRPr="00345B5A" w:rsidTr="00DE6ABB">
        <w:tc>
          <w:tcPr>
            <w:tcW w:w="3242" w:type="dxa"/>
            <w:vMerge/>
          </w:tcPr>
          <w:p w:rsidR="00A75EA5" w:rsidRDefault="00A75EA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A75EA5" w:rsidRDefault="00A75EA5" w:rsidP="00AB026F">
            <w:pPr>
              <w:tabs>
                <w:tab w:val="left" w:pos="709"/>
              </w:tabs>
              <w:jc w:val="both"/>
            </w:pPr>
            <w:proofErr w:type="spellStart"/>
            <w:r>
              <w:t>Jésseca</w:t>
            </w:r>
            <w:proofErr w:type="spellEnd"/>
            <w:r>
              <w:t xml:space="preserve"> Pantoja Rabel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Maria Leandra Gomes Rodrigues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Licenciatura em Artes Visuais</w:t>
            </w: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Arislene</w:t>
            </w:r>
            <w:proofErr w:type="spellEnd"/>
            <w:r>
              <w:t xml:space="preserve"> Alves Martin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Anne Mayara Monteiro Furtad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Brenda </w:t>
            </w:r>
            <w:proofErr w:type="spellStart"/>
            <w:r>
              <w:t>Wandressa</w:t>
            </w:r>
            <w:proofErr w:type="spellEnd"/>
            <w:r>
              <w:t xml:space="preserve"> Neves Silv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Camila Ribeiro Chave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Cleiton Gonçalves de Souz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Danrlei Chagas dos Santo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Ederlan</w:t>
            </w:r>
            <w:proofErr w:type="spellEnd"/>
            <w:r>
              <w:t xml:space="preserve"> Pimenta da Cost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Gerlany</w:t>
            </w:r>
            <w:proofErr w:type="spellEnd"/>
            <w:r>
              <w:t xml:space="preserve"> da Luz Oliveir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Getulio</w:t>
            </w:r>
            <w:proofErr w:type="spellEnd"/>
            <w:r>
              <w:t xml:space="preserve"> de Maria Barreto</w:t>
            </w:r>
          </w:p>
        </w:tc>
      </w:tr>
      <w:tr w:rsidR="00993827" w:rsidRPr="00345B5A" w:rsidTr="00DE6ABB">
        <w:tc>
          <w:tcPr>
            <w:tcW w:w="3242" w:type="dxa"/>
            <w:vMerge/>
          </w:tcPr>
          <w:p w:rsidR="00993827" w:rsidRPr="00345B5A" w:rsidRDefault="00993827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r>
              <w:t>Jaciara de Freitas Pen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Luana de Jesus Barbosa Pen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Oneize</w:t>
            </w:r>
            <w:proofErr w:type="spellEnd"/>
            <w:r>
              <w:t xml:space="preserve"> Ramos da Luz Nasciment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Raimundo </w:t>
            </w:r>
            <w:proofErr w:type="spellStart"/>
            <w:r>
              <w:t>Waldeci</w:t>
            </w:r>
            <w:proofErr w:type="spellEnd"/>
            <w:r>
              <w:t xml:space="preserve"> da Silva Brit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Sheila Freitas Pereir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Tainar Vilhena Barbos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Tatiana Vaz Rabelo</w:t>
            </w:r>
          </w:p>
        </w:tc>
      </w:tr>
    </w:tbl>
    <w:p w:rsidR="00C907EE" w:rsidRDefault="00C907EE" w:rsidP="00AB026F">
      <w:pPr>
        <w:tabs>
          <w:tab w:val="left" w:pos="709"/>
        </w:tabs>
        <w:jc w:val="center"/>
      </w:pPr>
    </w:p>
    <w:p w:rsidR="00F865A4" w:rsidRDefault="00F865A4" w:rsidP="00AB026F">
      <w:pPr>
        <w:tabs>
          <w:tab w:val="left" w:pos="709"/>
        </w:tabs>
        <w:jc w:val="center"/>
      </w:pPr>
    </w:p>
    <w:p w:rsidR="00C907EE" w:rsidRDefault="00C907EE" w:rsidP="00AB026F">
      <w:pPr>
        <w:tabs>
          <w:tab w:val="left" w:pos="709"/>
        </w:tabs>
        <w:jc w:val="center"/>
      </w:pPr>
    </w:p>
    <w:p w:rsidR="00C907EE" w:rsidRPr="000E4FB5" w:rsidRDefault="00C907EE" w:rsidP="00AB026F">
      <w:pPr>
        <w:tabs>
          <w:tab w:val="left" w:pos="709"/>
        </w:tabs>
        <w:jc w:val="both"/>
        <w:rPr>
          <w:b/>
          <w:sz w:val="22"/>
        </w:rPr>
      </w:pPr>
      <w:r w:rsidRPr="000E4FB5">
        <w:rPr>
          <w:b/>
          <w:sz w:val="22"/>
        </w:rPr>
        <w:t xml:space="preserve">DEPARTAMENTO DE </w:t>
      </w:r>
      <w:r w:rsidR="00FC56BB">
        <w:rPr>
          <w:b/>
          <w:sz w:val="22"/>
        </w:rPr>
        <w:t>MEIO AMBIENTE E DESENVOLVIMENTO</w:t>
      </w:r>
      <w:r>
        <w:rPr>
          <w:b/>
          <w:sz w:val="22"/>
        </w:rPr>
        <w:t xml:space="preserve"> - DEMAD</w:t>
      </w:r>
    </w:p>
    <w:p w:rsidR="00C907EE" w:rsidRDefault="004A5BF7" w:rsidP="00AB026F">
      <w:pPr>
        <w:tabs>
          <w:tab w:val="left" w:pos="709"/>
        </w:tabs>
        <w:jc w:val="both"/>
      </w:pPr>
      <w:r>
        <w:t>Data: 27</w:t>
      </w:r>
      <w:r w:rsidR="00C907EE">
        <w:t xml:space="preserve">/10/ 2020 </w:t>
      </w:r>
    </w:p>
    <w:p w:rsidR="00C907EE" w:rsidRPr="00345B5A" w:rsidRDefault="0039704D" w:rsidP="00AB026F">
      <w:pPr>
        <w:tabs>
          <w:tab w:val="left" w:pos="709"/>
        </w:tabs>
        <w:jc w:val="both"/>
      </w:pPr>
      <w:r>
        <w:t>Horário: 8:30 h. as 11:00 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5478"/>
      </w:tblGrid>
      <w:tr w:rsidR="00C907EE" w:rsidRPr="000E4FB5" w:rsidTr="00DE6ABB">
        <w:tc>
          <w:tcPr>
            <w:tcW w:w="3242" w:type="dxa"/>
          </w:tcPr>
          <w:p w:rsidR="00C907EE" w:rsidRPr="000E4FB5" w:rsidRDefault="00C907EE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URSO</w:t>
            </w:r>
          </w:p>
        </w:tc>
        <w:tc>
          <w:tcPr>
            <w:tcW w:w="5478" w:type="dxa"/>
          </w:tcPr>
          <w:p w:rsidR="00C907EE" w:rsidRPr="000E4FB5" w:rsidRDefault="00C907EE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ONCLUINTE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Pr="00345B5A" w:rsidRDefault="009523A8" w:rsidP="009523A8">
            <w:pPr>
              <w:tabs>
                <w:tab w:val="left" w:pos="709"/>
              </w:tabs>
              <w:jc w:val="both"/>
            </w:pPr>
            <w:r>
              <w:t xml:space="preserve">Bacharelado </w:t>
            </w:r>
            <w:r w:rsidR="00400585">
              <w:t xml:space="preserve">em Ciências Ambientais </w:t>
            </w: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 xml:space="preserve">Ailton Gomes da Costa 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Gabriele </w:t>
            </w:r>
            <w:proofErr w:type="spellStart"/>
            <w:r>
              <w:t>Luini</w:t>
            </w:r>
            <w:proofErr w:type="spellEnd"/>
            <w:r>
              <w:t xml:space="preserve"> Lima Basto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Naíra</w:t>
            </w:r>
            <w:proofErr w:type="spellEnd"/>
            <w:r>
              <w:t xml:space="preserve"> Fátima de Sousa</w:t>
            </w:r>
          </w:p>
        </w:tc>
      </w:tr>
    </w:tbl>
    <w:p w:rsidR="00C907EE" w:rsidRPr="00345B5A" w:rsidRDefault="00C907EE" w:rsidP="00AB026F">
      <w:pPr>
        <w:tabs>
          <w:tab w:val="left" w:pos="709"/>
        </w:tabs>
        <w:jc w:val="center"/>
      </w:pPr>
    </w:p>
    <w:p w:rsidR="00480DBC" w:rsidRPr="000E4FB5" w:rsidRDefault="00480DBC" w:rsidP="00AB026F">
      <w:pPr>
        <w:tabs>
          <w:tab w:val="left" w:pos="709"/>
        </w:tabs>
        <w:jc w:val="both"/>
        <w:rPr>
          <w:b/>
          <w:sz w:val="22"/>
        </w:rPr>
      </w:pPr>
      <w:r w:rsidRPr="000E4FB5">
        <w:rPr>
          <w:b/>
          <w:sz w:val="22"/>
        </w:rPr>
        <w:t xml:space="preserve">DEPARTAMENTO DE </w:t>
      </w:r>
      <w:r w:rsidR="00FC56BB">
        <w:rPr>
          <w:b/>
          <w:sz w:val="22"/>
        </w:rPr>
        <w:t xml:space="preserve">CIÊNCIAS EXATAS E TECNÓGICA - </w:t>
      </w:r>
      <w:r>
        <w:rPr>
          <w:b/>
          <w:sz w:val="22"/>
        </w:rPr>
        <w:t>DCET</w:t>
      </w:r>
    </w:p>
    <w:p w:rsidR="00480DBC" w:rsidRDefault="00817551" w:rsidP="00AB026F">
      <w:pPr>
        <w:tabs>
          <w:tab w:val="left" w:pos="709"/>
        </w:tabs>
        <w:jc w:val="both"/>
      </w:pPr>
      <w:r>
        <w:t>Data: 27</w:t>
      </w:r>
      <w:r w:rsidR="00480DBC">
        <w:t xml:space="preserve">/10/ 2020 </w:t>
      </w:r>
    </w:p>
    <w:p w:rsidR="00480DBC" w:rsidRPr="00345B5A" w:rsidRDefault="0039704D" w:rsidP="00AB026F">
      <w:pPr>
        <w:tabs>
          <w:tab w:val="left" w:pos="709"/>
        </w:tabs>
        <w:jc w:val="both"/>
      </w:pPr>
      <w:r>
        <w:t>Horário: 8:30 h. as 11:00 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5478"/>
      </w:tblGrid>
      <w:tr w:rsidR="00480DBC" w:rsidRPr="000E4FB5" w:rsidTr="00DE6ABB">
        <w:tc>
          <w:tcPr>
            <w:tcW w:w="3242" w:type="dxa"/>
          </w:tcPr>
          <w:p w:rsidR="00480DBC" w:rsidRPr="000E4FB5" w:rsidRDefault="00480DBC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URSO</w:t>
            </w:r>
          </w:p>
        </w:tc>
        <w:tc>
          <w:tcPr>
            <w:tcW w:w="5478" w:type="dxa"/>
          </w:tcPr>
          <w:p w:rsidR="00480DBC" w:rsidRPr="000E4FB5" w:rsidRDefault="00480DBC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ONCLUINTE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9523A8" w:rsidP="00AB026F">
            <w:pPr>
              <w:tabs>
                <w:tab w:val="left" w:pos="709"/>
              </w:tabs>
              <w:jc w:val="both"/>
            </w:pPr>
            <w:r>
              <w:t>Bacharelado</w:t>
            </w:r>
            <w:r w:rsidR="00400585">
              <w:t xml:space="preserve"> em Engenharia Elétrica</w:t>
            </w: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Caio Soares Modest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077096" w:rsidP="00AB026F">
            <w:pPr>
              <w:tabs>
                <w:tab w:val="left" w:pos="709"/>
              </w:tabs>
              <w:jc w:val="both"/>
            </w:pPr>
            <w:r>
              <w:t xml:space="preserve">Davi Gonçalves </w:t>
            </w:r>
            <w:proofErr w:type="spellStart"/>
            <w:r>
              <w:t>Andrad</w:t>
            </w:r>
            <w:proofErr w:type="spellEnd"/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Edinaldo Quintela dos Santos de Andrade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George Willian Picanço Tavares</w:t>
            </w:r>
          </w:p>
        </w:tc>
      </w:tr>
      <w:tr w:rsidR="00A75EA5" w:rsidRPr="00345B5A" w:rsidTr="00DE6ABB">
        <w:tc>
          <w:tcPr>
            <w:tcW w:w="3242" w:type="dxa"/>
            <w:vMerge/>
          </w:tcPr>
          <w:p w:rsidR="00A75EA5" w:rsidRPr="00345B5A" w:rsidRDefault="00A75EA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A75EA5" w:rsidRDefault="00A75EA5" w:rsidP="00AB026F">
            <w:pPr>
              <w:tabs>
                <w:tab w:val="left" w:pos="709"/>
              </w:tabs>
              <w:jc w:val="both"/>
            </w:pPr>
            <w:r>
              <w:t>Hugo Bruno Santos Araúj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Igor </w:t>
            </w:r>
            <w:proofErr w:type="spellStart"/>
            <w:r>
              <w:t>Navah</w:t>
            </w:r>
            <w:proofErr w:type="spellEnd"/>
            <w:r>
              <w:t xml:space="preserve"> da Silva Furtad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Leonardo dos Santos Vitóri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Rodrigo Araújo Sancho Rio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Rogério Costa dos Santo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Stéphano</w:t>
            </w:r>
            <w:proofErr w:type="spellEnd"/>
            <w:r>
              <w:t xml:space="preserve"> Igor Vieira de Araújo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Licenciatura em Física</w:t>
            </w: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Adrielle</w:t>
            </w:r>
            <w:proofErr w:type="spellEnd"/>
            <w:r>
              <w:t xml:space="preserve"> Maciel Pere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Cássia Picanço Conceiçã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Railane</w:t>
            </w:r>
            <w:proofErr w:type="spellEnd"/>
            <w:r>
              <w:t xml:space="preserve"> Cristina Ribeiro Sarmento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Licenciatura em Matemática</w:t>
            </w: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Dayla</w:t>
            </w:r>
            <w:proofErr w:type="spellEnd"/>
            <w:r>
              <w:t xml:space="preserve"> Silva Botelh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Joana do Carmo Souz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Laíse </w:t>
            </w:r>
            <w:proofErr w:type="spellStart"/>
            <w:r>
              <w:t>Naíra</w:t>
            </w:r>
            <w:proofErr w:type="spellEnd"/>
            <w:r>
              <w:t xml:space="preserve"> Teixeira Mirand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Wellison</w:t>
            </w:r>
            <w:proofErr w:type="spellEnd"/>
            <w:r>
              <w:t xml:space="preserve"> Furtado Pantoj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Willian John Nascimento da Silva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Licenciatura em Química </w:t>
            </w: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Evaldo Barros Monteiro Júnior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Ivana Letícia Fonseca da Cost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Leandro Oliveira Botelh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Pedro Henrique da Silva Barat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Ticiane</w:t>
            </w:r>
            <w:proofErr w:type="spellEnd"/>
            <w:r>
              <w:t xml:space="preserve"> Fernandes Dias </w:t>
            </w:r>
          </w:p>
        </w:tc>
      </w:tr>
    </w:tbl>
    <w:p w:rsidR="00480DBC" w:rsidRDefault="00480DBC" w:rsidP="00AB026F">
      <w:pPr>
        <w:tabs>
          <w:tab w:val="left" w:pos="709"/>
        </w:tabs>
        <w:jc w:val="center"/>
        <w:rPr>
          <w:b/>
        </w:rPr>
      </w:pPr>
    </w:p>
    <w:p w:rsidR="00E3502E" w:rsidRPr="000E4FB5" w:rsidRDefault="00E3502E" w:rsidP="00AB026F">
      <w:pPr>
        <w:tabs>
          <w:tab w:val="left" w:pos="709"/>
        </w:tabs>
        <w:jc w:val="both"/>
        <w:rPr>
          <w:b/>
          <w:sz w:val="22"/>
        </w:rPr>
      </w:pPr>
      <w:r w:rsidRPr="000E4FB5">
        <w:rPr>
          <w:b/>
          <w:sz w:val="22"/>
        </w:rPr>
        <w:t xml:space="preserve">DEPARTAMENTO DE </w:t>
      </w:r>
      <w:r>
        <w:rPr>
          <w:b/>
          <w:sz w:val="22"/>
        </w:rPr>
        <w:t>EDUCAÇÃO - DED</w:t>
      </w:r>
    </w:p>
    <w:p w:rsidR="00E3502E" w:rsidRDefault="004A5BF7" w:rsidP="00AB026F">
      <w:pPr>
        <w:tabs>
          <w:tab w:val="left" w:pos="709"/>
        </w:tabs>
        <w:jc w:val="both"/>
      </w:pPr>
      <w:r>
        <w:t>Data: 28</w:t>
      </w:r>
      <w:r w:rsidR="00E3502E">
        <w:t xml:space="preserve">/10/ 2020 </w:t>
      </w:r>
    </w:p>
    <w:p w:rsidR="00E3502E" w:rsidRPr="00345B5A" w:rsidRDefault="0039704D" w:rsidP="00AB026F">
      <w:pPr>
        <w:tabs>
          <w:tab w:val="left" w:pos="709"/>
        </w:tabs>
        <w:jc w:val="both"/>
      </w:pPr>
      <w:r>
        <w:t xml:space="preserve">Horário: </w:t>
      </w:r>
      <w:proofErr w:type="gramStart"/>
      <w:r>
        <w:t>8:30</w:t>
      </w:r>
      <w:proofErr w:type="gramEnd"/>
      <w:r>
        <w:t xml:space="preserve"> h. as 11:00 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5478"/>
      </w:tblGrid>
      <w:tr w:rsidR="00E3502E" w:rsidRPr="000E4FB5" w:rsidTr="00DE6ABB">
        <w:tc>
          <w:tcPr>
            <w:tcW w:w="3242" w:type="dxa"/>
          </w:tcPr>
          <w:p w:rsidR="00E3502E" w:rsidRPr="000E4FB5" w:rsidRDefault="00E3502E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URSO</w:t>
            </w:r>
          </w:p>
        </w:tc>
        <w:tc>
          <w:tcPr>
            <w:tcW w:w="5478" w:type="dxa"/>
          </w:tcPr>
          <w:p w:rsidR="00E3502E" w:rsidRPr="000E4FB5" w:rsidRDefault="00E3502E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ONCLUINTE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Licenciatura em Educação Física</w:t>
            </w:r>
            <w:r w:rsidR="00D74BA3">
              <w:t xml:space="preserve"> </w:t>
            </w: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João </w:t>
            </w:r>
            <w:proofErr w:type="spellStart"/>
            <w:r>
              <w:t>Haziel</w:t>
            </w:r>
            <w:proofErr w:type="spellEnd"/>
            <w:r>
              <w:t xml:space="preserve"> </w:t>
            </w:r>
            <w:proofErr w:type="spellStart"/>
            <w:r>
              <w:t>Santis</w:t>
            </w:r>
            <w:proofErr w:type="spellEnd"/>
            <w:r>
              <w:t xml:space="preserve"> Cost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Joscivan</w:t>
            </w:r>
            <w:proofErr w:type="spellEnd"/>
            <w:r>
              <w:t xml:space="preserve"> Michel da Costa Monteir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Marco </w:t>
            </w:r>
            <w:proofErr w:type="spellStart"/>
            <w:r>
              <w:t>Antonio</w:t>
            </w:r>
            <w:proofErr w:type="spellEnd"/>
            <w:r>
              <w:t xml:space="preserve"> Alves Carvalh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Marciony</w:t>
            </w:r>
            <w:proofErr w:type="spellEnd"/>
            <w:r>
              <w:t xml:space="preserve"> dos Santos da Conceiçã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Marilene Valente Vilhena da Cost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Raimundo Nazareno dos Santos Martins</w:t>
            </w:r>
          </w:p>
        </w:tc>
      </w:tr>
      <w:tr w:rsidR="00D74BA3" w:rsidRPr="00345B5A" w:rsidTr="00DE6ABB">
        <w:tc>
          <w:tcPr>
            <w:tcW w:w="3242" w:type="dxa"/>
            <w:vMerge w:val="restart"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  <w:r>
              <w:t xml:space="preserve">Licenciatura em Educação Física </w:t>
            </w:r>
            <w:proofErr w:type="spellStart"/>
            <w:proofErr w:type="gramStart"/>
            <w:r>
              <w:t>EaD</w:t>
            </w:r>
            <w:proofErr w:type="spellEnd"/>
            <w:proofErr w:type="gramEnd"/>
          </w:p>
        </w:tc>
        <w:tc>
          <w:tcPr>
            <w:tcW w:w="5478" w:type="dxa"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  <w:r>
              <w:t>Claudete Tavares Vilhena</w:t>
            </w:r>
          </w:p>
        </w:tc>
      </w:tr>
      <w:tr w:rsidR="00D74BA3" w:rsidRPr="00345B5A" w:rsidTr="00DE6ABB">
        <w:tc>
          <w:tcPr>
            <w:tcW w:w="3242" w:type="dxa"/>
            <w:vMerge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  <w:r>
              <w:t>Mariana Palme</w:t>
            </w:r>
            <w:r w:rsidR="00775714">
              <w:t>i</w:t>
            </w:r>
            <w:r>
              <w:t>rim de Andrade</w:t>
            </w:r>
          </w:p>
        </w:tc>
      </w:tr>
      <w:tr w:rsidR="00D74BA3" w:rsidRPr="00345B5A" w:rsidTr="00DE6ABB">
        <w:tc>
          <w:tcPr>
            <w:tcW w:w="3242" w:type="dxa"/>
            <w:vMerge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74BA3" w:rsidRDefault="00775714" w:rsidP="00AB026F">
            <w:pPr>
              <w:tabs>
                <w:tab w:val="left" w:pos="709"/>
              </w:tabs>
              <w:jc w:val="both"/>
            </w:pPr>
            <w:r>
              <w:t>Mônica Pan</w:t>
            </w:r>
            <w:r w:rsidR="00D74BA3">
              <w:t>toja de Oliveira</w:t>
            </w:r>
          </w:p>
        </w:tc>
      </w:tr>
    </w:tbl>
    <w:p w:rsidR="00E3502E" w:rsidRDefault="00E3502E" w:rsidP="00AB026F">
      <w:pPr>
        <w:tabs>
          <w:tab w:val="left" w:pos="709"/>
        </w:tabs>
        <w:jc w:val="center"/>
        <w:rPr>
          <w:b/>
        </w:rPr>
      </w:pPr>
    </w:p>
    <w:p w:rsidR="00077096" w:rsidRDefault="00077096" w:rsidP="00AB026F">
      <w:pPr>
        <w:tabs>
          <w:tab w:val="left" w:pos="709"/>
        </w:tabs>
        <w:jc w:val="center"/>
        <w:rPr>
          <w:b/>
        </w:rPr>
      </w:pPr>
    </w:p>
    <w:p w:rsidR="00A9128E" w:rsidRPr="000E4FB5" w:rsidRDefault="00A9128E" w:rsidP="00AB026F">
      <w:pPr>
        <w:tabs>
          <w:tab w:val="left" w:pos="709"/>
        </w:tabs>
        <w:jc w:val="both"/>
        <w:rPr>
          <w:b/>
          <w:sz w:val="22"/>
        </w:rPr>
      </w:pPr>
      <w:r w:rsidRPr="000E4FB5">
        <w:rPr>
          <w:b/>
          <w:sz w:val="22"/>
        </w:rPr>
        <w:t xml:space="preserve">DEPARTAMENTO DE </w:t>
      </w:r>
      <w:r w:rsidR="00FC56BB">
        <w:rPr>
          <w:b/>
          <w:sz w:val="22"/>
        </w:rPr>
        <w:t>CIÊNCIAS BIOLÓGICAS E DA SAÚDE</w:t>
      </w:r>
      <w:r w:rsidR="001D587C">
        <w:rPr>
          <w:b/>
          <w:sz w:val="22"/>
        </w:rPr>
        <w:t xml:space="preserve"> - DCBS</w:t>
      </w:r>
    </w:p>
    <w:p w:rsidR="00A9128E" w:rsidRDefault="004F5555" w:rsidP="00AB026F">
      <w:pPr>
        <w:tabs>
          <w:tab w:val="left" w:pos="709"/>
        </w:tabs>
        <w:jc w:val="both"/>
      </w:pPr>
      <w:r>
        <w:t>Data: 28</w:t>
      </w:r>
      <w:r w:rsidR="00A9128E">
        <w:t xml:space="preserve">/10/ 2020 </w:t>
      </w:r>
    </w:p>
    <w:p w:rsidR="00A9128E" w:rsidRPr="00345B5A" w:rsidRDefault="0039704D" w:rsidP="00AB026F">
      <w:pPr>
        <w:tabs>
          <w:tab w:val="left" w:pos="709"/>
        </w:tabs>
        <w:jc w:val="both"/>
      </w:pPr>
      <w:r>
        <w:t>Horário: 8:30 h. as 11:00 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5478"/>
      </w:tblGrid>
      <w:tr w:rsidR="00A9128E" w:rsidRPr="000E4FB5" w:rsidTr="00DE6ABB">
        <w:tc>
          <w:tcPr>
            <w:tcW w:w="3242" w:type="dxa"/>
          </w:tcPr>
          <w:p w:rsidR="00A9128E" w:rsidRPr="000E4FB5" w:rsidRDefault="00A9128E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URSO</w:t>
            </w:r>
          </w:p>
        </w:tc>
        <w:tc>
          <w:tcPr>
            <w:tcW w:w="5478" w:type="dxa"/>
          </w:tcPr>
          <w:p w:rsidR="00A9128E" w:rsidRPr="000E4FB5" w:rsidRDefault="00A9128E" w:rsidP="00AB026F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ONCLUINTE</w:t>
            </w:r>
          </w:p>
        </w:tc>
      </w:tr>
      <w:tr w:rsidR="00400585" w:rsidRPr="00345B5A" w:rsidTr="00DE6ABB">
        <w:tc>
          <w:tcPr>
            <w:tcW w:w="3242" w:type="dxa"/>
            <w:vMerge w:val="restart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Licenciatura em Ciências Biológicas</w:t>
            </w: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Anatote</w:t>
            </w:r>
            <w:proofErr w:type="spellEnd"/>
            <w:r>
              <w:t xml:space="preserve"> Nunes Neri</w:t>
            </w:r>
          </w:p>
        </w:tc>
      </w:tr>
      <w:tr w:rsidR="00993827" w:rsidRPr="00345B5A" w:rsidTr="00DE6ABB">
        <w:tc>
          <w:tcPr>
            <w:tcW w:w="3242" w:type="dxa"/>
            <w:vMerge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proofErr w:type="spellStart"/>
            <w:r>
              <w:t>Adelilson</w:t>
            </w:r>
            <w:proofErr w:type="spellEnd"/>
            <w:r>
              <w:t xml:space="preserve"> Chagas Rodrigues</w:t>
            </w:r>
          </w:p>
        </w:tc>
      </w:tr>
      <w:tr w:rsidR="00077096" w:rsidRPr="00345B5A" w:rsidTr="00DE6ABB">
        <w:tc>
          <w:tcPr>
            <w:tcW w:w="3242" w:type="dxa"/>
            <w:vMerge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077096" w:rsidRDefault="00077096" w:rsidP="00AB026F">
            <w:pPr>
              <w:tabs>
                <w:tab w:val="left" w:pos="709"/>
              </w:tabs>
              <w:jc w:val="both"/>
            </w:pPr>
            <w:r>
              <w:t>Adriana Machado de carvalho Vieir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Camila Gama Pinheir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  <w:r>
              <w:t>Claudete de Lima Garci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Dauseleni</w:t>
            </w:r>
            <w:proofErr w:type="spellEnd"/>
            <w:r>
              <w:t xml:space="preserve"> Ferreira de Lim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Dileuza</w:t>
            </w:r>
            <w:proofErr w:type="spellEnd"/>
            <w:r>
              <w:t xml:space="preserve"> Beleza Corrêa</w:t>
            </w:r>
          </w:p>
        </w:tc>
      </w:tr>
      <w:tr w:rsidR="00D74BA3" w:rsidRPr="00345B5A" w:rsidTr="00DE6ABB">
        <w:tc>
          <w:tcPr>
            <w:tcW w:w="3242" w:type="dxa"/>
            <w:vMerge/>
          </w:tcPr>
          <w:p w:rsidR="00D74BA3" w:rsidRPr="00345B5A" w:rsidRDefault="00D74BA3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D74BA3" w:rsidRDefault="00D74BA3" w:rsidP="00AB026F">
            <w:pPr>
              <w:tabs>
                <w:tab w:val="left" w:pos="709"/>
              </w:tabs>
              <w:jc w:val="both"/>
            </w:pPr>
            <w:r>
              <w:t>Daiane Miranda Brag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Edenize</w:t>
            </w:r>
            <w:proofErr w:type="spellEnd"/>
            <w:r>
              <w:t xml:space="preserve"> Rodrigues Almeid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Eliana Machado Dia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Emanuel Machado Brandão 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Geovannia</w:t>
            </w:r>
            <w:proofErr w:type="spellEnd"/>
            <w:r>
              <w:t xml:space="preserve"> Maria de Sousa Nobre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Giselly</w:t>
            </w:r>
            <w:proofErr w:type="spellEnd"/>
            <w:r>
              <w:t xml:space="preserve"> </w:t>
            </w:r>
            <w:proofErr w:type="spellStart"/>
            <w:r>
              <w:t>Secçú</w:t>
            </w:r>
            <w:proofErr w:type="spellEnd"/>
            <w:r>
              <w:t xml:space="preserve"> </w:t>
            </w:r>
            <w:proofErr w:type="spellStart"/>
            <w:r>
              <w:t>Amanajás</w:t>
            </w:r>
            <w:proofErr w:type="spellEnd"/>
            <w:r>
              <w:t xml:space="preserve"> 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Gleiciane</w:t>
            </w:r>
            <w:proofErr w:type="spellEnd"/>
            <w:r>
              <w:t xml:space="preserve"> da Costa Ferreira 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Jesebel</w:t>
            </w:r>
            <w:proofErr w:type="spellEnd"/>
            <w:r>
              <w:t xml:space="preserve"> de Souza de Araúj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Kisa</w:t>
            </w:r>
            <w:proofErr w:type="spellEnd"/>
            <w:r>
              <w:t xml:space="preserve"> Maria Costa Silva Passo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Maria </w:t>
            </w:r>
            <w:proofErr w:type="spellStart"/>
            <w:r>
              <w:t>Francinete</w:t>
            </w:r>
            <w:proofErr w:type="spellEnd"/>
            <w:r>
              <w:t xml:space="preserve"> dos Santos Cavalcante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Marinete dos Santos Soare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>Raimundo Pinto de Oliveir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Rosiane</w:t>
            </w:r>
            <w:proofErr w:type="spellEnd"/>
            <w:r>
              <w:t xml:space="preserve"> do Socorro Rodrigues Gomes</w:t>
            </w:r>
          </w:p>
        </w:tc>
      </w:tr>
      <w:tr w:rsidR="00993827" w:rsidRPr="00345B5A" w:rsidTr="00DE6ABB">
        <w:tc>
          <w:tcPr>
            <w:tcW w:w="3242" w:type="dxa"/>
            <w:vMerge/>
          </w:tcPr>
          <w:p w:rsidR="00993827" w:rsidRPr="00345B5A" w:rsidRDefault="00993827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93827" w:rsidRDefault="00993827" w:rsidP="00AB026F">
            <w:pPr>
              <w:tabs>
                <w:tab w:val="left" w:pos="709"/>
              </w:tabs>
              <w:jc w:val="both"/>
            </w:pPr>
            <w:proofErr w:type="spellStart"/>
            <w:r>
              <w:t>Odinéia</w:t>
            </w:r>
            <w:proofErr w:type="spellEnd"/>
            <w:r w:rsidR="00D74BA3">
              <w:t xml:space="preserve"> da Silva Pereira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r>
              <w:t xml:space="preserve">Selma do Socorro </w:t>
            </w:r>
            <w:proofErr w:type="spellStart"/>
            <w:r>
              <w:t>Cascaes</w:t>
            </w:r>
            <w:proofErr w:type="spellEnd"/>
            <w:r>
              <w:t xml:space="preserve"> Brito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Stephanny</w:t>
            </w:r>
            <w:proofErr w:type="spellEnd"/>
            <w:r>
              <w:t xml:space="preserve"> Nayara da Silva Dias</w:t>
            </w:r>
          </w:p>
        </w:tc>
      </w:tr>
      <w:tr w:rsidR="00400585" w:rsidRPr="00345B5A" w:rsidTr="00DE6ABB">
        <w:tc>
          <w:tcPr>
            <w:tcW w:w="3242" w:type="dxa"/>
            <w:vMerge/>
          </w:tcPr>
          <w:p w:rsidR="00400585" w:rsidRPr="00345B5A" w:rsidRDefault="00400585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400585" w:rsidRDefault="00400585" w:rsidP="00AB026F">
            <w:pPr>
              <w:tabs>
                <w:tab w:val="left" w:pos="709"/>
              </w:tabs>
              <w:jc w:val="both"/>
            </w:pPr>
            <w:proofErr w:type="spellStart"/>
            <w:r>
              <w:t>Thayana</w:t>
            </w:r>
            <w:proofErr w:type="spellEnd"/>
            <w:r>
              <w:t xml:space="preserve"> Silva Gonçalves</w:t>
            </w:r>
          </w:p>
        </w:tc>
      </w:tr>
      <w:tr w:rsidR="009523A8" w:rsidRPr="00345B5A" w:rsidTr="00DE6ABB">
        <w:tc>
          <w:tcPr>
            <w:tcW w:w="3242" w:type="dxa"/>
            <w:vMerge w:val="restart"/>
          </w:tcPr>
          <w:p w:rsidR="009523A8" w:rsidRPr="00345B5A" w:rsidRDefault="009523A8" w:rsidP="00AB026F">
            <w:pPr>
              <w:tabs>
                <w:tab w:val="left" w:pos="709"/>
              </w:tabs>
              <w:jc w:val="both"/>
            </w:pPr>
            <w:r>
              <w:t>Bacharelado em Ciências Biológicas</w:t>
            </w:r>
          </w:p>
        </w:tc>
        <w:tc>
          <w:tcPr>
            <w:tcW w:w="5478" w:type="dxa"/>
          </w:tcPr>
          <w:p w:rsidR="009523A8" w:rsidRDefault="009523A8" w:rsidP="00AB026F">
            <w:pPr>
              <w:tabs>
                <w:tab w:val="left" w:pos="709"/>
              </w:tabs>
              <w:jc w:val="both"/>
            </w:pPr>
            <w:proofErr w:type="spellStart"/>
            <w:r>
              <w:t>Jesebel</w:t>
            </w:r>
            <w:proofErr w:type="spellEnd"/>
            <w:r>
              <w:t xml:space="preserve"> de Souza de Araújo</w:t>
            </w:r>
          </w:p>
        </w:tc>
      </w:tr>
      <w:tr w:rsidR="009523A8" w:rsidRPr="00345B5A" w:rsidTr="00DE6ABB">
        <w:tc>
          <w:tcPr>
            <w:tcW w:w="3242" w:type="dxa"/>
            <w:vMerge/>
          </w:tcPr>
          <w:p w:rsidR="009523A8" w:rsidRPr="00345B5A" w:rsidRDefault="009523A8" w:rsidP="00AB026F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9523A8" w:rsidRDefault="009523A8" w:rsidP="00AB026F">
            <w:pPr>
              <w:tabs>
                <w:tab w:val="left" w:pos="709"/>
              </w:tabs>
              <w:jc w:val="both"/>
            </w:pPr>
            <w:proofErr w:type="spellStart"/>
            <w:r>
              <w:t>Stephanny</w:t>
            </w:r>
            <w:proofErr w:type="spellEnd"/>
            <w:r>
              <w:t xml:space="preserve"> Nayara da Silva Dias</w:t>
            </w:r>
          </w:p>
        </w:tc>
      </w:tr>
      <w:tr w:rsidR="00243FAD" w:rsidRPr="00345B5A" w:rsidTr="00DE6ABB">
        <w:tc>
          <w:tcPr>
            <w:tcW w:w="3242" w:type="dxa"/>
          </w:tcPr>
          <w:p w:rsidR="00243FAD" w:rsidRPr="00345B5A" w:rsidRDefault="00243FAD" w:rsidP="00AB026F">
            <w:pPr>
              <w:tabs>
                <w:tab w:val="left" w:pos="709"/>
              </w:tabs>
              <w:jc w:val="both"/>
            </w:pPr>
            <w:r>
              <w:t>Bacharelado em Ciências Ambientais</w:t>
            </w:r>
          </w:p>
        </w:tc>
        <w:tc>
          <w:tcPr>
            <w:tcW w:w="5478" w:type="dxa"/>
          </w:tcPr>
          <w:p w:rsidR="00243FAD" w:rsidRDefault="00243FAD" w:rsidP="00AB026F">
            <w:pPr>
              <w:tabs>
                <w:tab w:val="left" w:pos="709"/>
              </w:tabs>
              <w:jc w:val="both"/>
            </w:pPr>
            <w:r>
              <w:t>Marina Souza Tavares Batista</w:t>
            </w:r>
          </w:p>
        </w:tc>
      </w:tr>
    </w:tbl>
    <w:p w:rsidR="00A9128E" w:rsidRDefault="00A9128E" w:rsidP="00AB026F">
      <w:pPr>
        <w:tabs>
          <w:tab w:val="left" w:pos="709"/>
        </w:tabs>
        <w:jc w:val="center"/>
        <w:rPr>
          <w:b/>
        </w:rPr>
      </w:pPr>
    </w:p>
    <w:p w:rsidR="007C09B3" w:rsidRDefault="007C09B3" w:rsidP="00CA34EF">
      <w:pPr>
        <w:tabs>
          <w:tab w:val="left" w:pos="709"/>
        </w:tabs>
        <w:spacing w:line="360" w:lineRule="auto"/>
        <w:jc w:val="both"/>
        <w:rPr>
          <w:b/>
        </w:rPr>
      </w:pPr>
    </w:p>
    <w:p w:rsidR="007C09B3" w:rsidRDefault="007C09B3" w:rsidP="00CA34EF">
      <w:pPr>
        <w:tabs>
          <w:tab w:val="left" w:pos="709"/>
        </w:tabs>
        <w:spacing w:line="360" w:lineRule="auto"/>
        <w:jc w:val="both"/>
        <w:rPr>
          <w:b/>
        </w:rPr>
      </w:pPr>
    </w:p>
    <w:p w:rsidR="007C09B3" w:rsidRDefault="007C09B3" w:rsidP="007C09B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>DEPARTAMENTO DE PÓS-GRADUAÇÃO – DPG</w:t>
      </w:r>
    </w:p>
    <w:p w:rsidR="007C09B3" w:rsidRPr="000E4FB5" w:rsidRDefault="007C09B3" w:rsidP="007C09B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>ESPECIALIZAÇÃO EM ESTUDOS CULTURAIS E POLÍTICAS PÚBLICAS</w:t>
      </w:r>
    </w:p>
    <w:p w:rsidR="007C09B3" w:rsidRDefault="004F5555" w:rsidP="007C09B3">
      <w:pPr>
        <w:tabs>
          <w:tab w:val="left" w:pos="709"/>
        </w:tabs>
        <w:jc w:val="both"/>
      </w:pPr>
      <w:r>
        <w:t>Data: 29</w:t>
      </w:r>
      <w:r w:rsidR="007C09B3">
        <w:t xml:space="preserve">/10/ 2020 </w:t>
      </w:r>
    </w:p>
    <w:p w:rsidR="007C09B3" w:rsidRPr="00345B5A" w:rsidRDefault="007C09B3" w:rsidP="007C09B3">
      <w:pPr>
        <w:tabs>
          <w:tab w:val="left" w:pos="709"/>
        </w:tabs>
        <w:jc w:val="both"/>
      </w:pPr>
      <w:r>
        <w:t xml:space="preserve">Horário: </w:t>
      </w:r>
      <w:proofErr w:type="gramStart"/>
      <w:r>
        <w:t>8:30</w:t>
      </w:r>
      <w:proofErr w:type="gramEnd"/>
      <w:r>
        <w:t xml:space="preserve"> h. as 11:00 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5478"/>
      </w:tblGrid>
      <w:tr w:rsidR="007C09B3" w:rsidRPr="000E4FB5" w:rsidTr="007C09B3">
        <w:tc>
          <w:tcPr>
            <w:tcW w:w="3242" w:type="dxa"/>
          </w:tcPr>
          <w:p w:rsidR="007C09B3" w:rsidRPr="000E4FB5" w:rsidRDefault="007C09B3" w:rsidP="007C09B3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URSO</w:t>
            </w:r>
          </w:p>
        </w:tc>
        <w:tc>
          <w:tcPr>
            <w:tcW w:w="5478" w:type="dxa"/>
          </w:tcPr>
          <w:p w:rsidR="007C09B3" w:rsidRPr="000E4FB5" w:rsidRDefault="007C09B3" w:rsidP="007C09B3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ONCLUINTE</w:t>
            </w:r>
          </w:p>
        </w:tc>
      </w:tr>
      <w:tr w:rsidR="00BE615E" w:rsidRPr="00345B5A" w:rsidTr="007C09B3">
        <w:tc>
          <w:tcPr>
            <w:tcW w:w="3242" w:type="dxa"/>
            <w:vMerge w:val="restart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</w:p>
          <w:p w:rsidR="00BE615E" w:rsidRPr="00345B5A" w:rsidRDefault="00BE615E" w:rsidP="007C09B3">
            <w:pPr>
              <w:tabs>
                <w:tab w:val="left" w:pos="709"/>
              </w:tabs>
              <w:jc w:val="both"/>
            </w:pPr>
            <w:r>
              <w:t>E</w:t>
            </w:r>
            <w:r w:rsidR="009523A8">
              <w:t>s</w:t>
            </w:r>
            <w:bookmarkStart w:id="0" w:name="_GoBack"/>
            <w:bookmarkEnd w:id="0"/>
            <w:r>
              <w:t>pecialização em estudos Culturais e Políticas Públicas</w:t>
            </w:r>
          </w:p>
        </w:tc>
        <w:tc>
          <w:tcPr>
            <w:tcW w:w="5478" w:type="dxa"/>
          </w:tcPr>
          <w:p w:rsidR="00BE615E" w:rsidRPr="00345B5A" w:rsidRDefault="00BE615E" w:rsidP="007C09B3">
            <w:pPr>
              <w:tabs>
                <w:tab w:val="left" w:pos="709"/>
              </w:tabs>
              <w:jc w:val="both"/>
            </w:pPr>
            <w:r>
              <w:t>Daniel Cordeiro Alves</w:t>
            </w:r>
          </w:p>
        </w:tc>
      </w:tr>
      <w:tr w:rsidR="00BE615E" w:rsidRPr="00345B5A" w:rsidTr="007C09B3">
        <w:tc>
          <w:tcPr>
            <w:tcW w:w="3242" w:type="dxa"/>
            <w:vMerge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>Jorge Lucas de Oliveira Dias</w:t>
            </w:r>
          </w:p>
        </w:tc>
      </w:tr>
      <w:tr w:rsidR="00BE615E" w:rsidRPr="00345B5A" w:rsidTr="007C09B3">
        <w:tc>
          <w:tcPr>
            <w:tcW w:w="3242" w:type="dxa"/>
            <w:vMerge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>Sérgio Henrique Cavalcante Melo</w:t>
            </w:r>
          </w:p>
        </w:tc>
      </w:tr>
      <w:tr w:rsidR="00BE615E" w:rsidRPr="00345B5A" w:rsidTr="007C09B3">
        <w:tc>
          <w:tcPr>
            <w:tcW w:w="3242" w:type="dxa"/>
            <w:vMerge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proofErr w:type="spellStart"/>
            <w:r>
              <w:t>Wellinton</w:t>
            </w:r>
            <w:proofErr w:type="spellEnd"/>
            <w:r>
              <w:t xml:space="preserve"> Quaresma de Lima</w:t>
            </w:r>
          </w:p>
        </w:tc>
      </w:tr>
    </w:tbl>
    <w:p w:rsidR="007C09B3" w:rsidRPr="00345B5A" w:rsidRDefault="007C09B3" w:rsidP="007C09B3">
      <w:pPr>
        <w:tabs>
          <w:tab w:val="left" w:pos="709"/>
        </w:tabs>
        <w:jc w:val="center"/>
      </w:pPr>
    </w:p>
    <w:p w:rsidR="007C09B3" w:rsidRDefault="007C09B3" w:rsidP="00CA34EF">
      <w:pPr>
        <w:tabs>
          <w:tab w:val="left" w:pos="709"/>
        </w:tabs>
        <w:spacing w:line="360" w:lineRule="auto"/>
        <w:jc w:val="both"/>
        <w:rPr>
          <w:b/>
        </w:rPr>
      </w:pPr>
    </w:p>
    <w:p w:rsidR="007C09B3" w:rsidRDefault="007C09B3" w:rsidP="00CA34EF">
      <w:pPr>
        <w:tabs>
          <w:tab w:val="left" w:pos="709"/>
        </w:tabs>
        <w:spacing w:line="360" w:lineRule="auto"/>
        <w:jc w:val="both"/>
        <w:rPr>
          <w:b/>
        </w:rPr>
      </w:pPr>
    </w:p>
    <w:p w:rsidR="007C09B3" w:rsidRDefault="007C09B3" w:rsidP="007C09B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>DEPARTAMENTO DE REGISTRO E CONTROLE ACADÊMICO – DERCA</w:t>
      </w:r>
    </w:p>
    <w:p w:rsidR="007C09B3" w:rsidRPr="000E4FB5" w:rsidRDefault="007C09B3" w:rsidP="007C09B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>2ª VIA – DIPLOMAS - PROVIDENCIADOS</w:t>
      </w:r>
    </w:p>
    <w:p w:rsidR="007C09B3" w:rsidRDefault="004F5555" w:rsidP="007C09B3">
      <w:pPr>
        <w:tabs>
          <w:tab w:val="left" w:pos="709"/>
        </w:tabs>
        <w:jc w:val="both"/>
      </w:pPr>
      <w:r>
        <w:t>Data: 29</w:t>
      </w:r>
      <w:r w:rsidR="007C09B3">
        <w:t xml:space="preserve">/10/ 2020 </w:t>
      </w:r>
    </w:p>
    <w:p w:rsidR="007C09B3" w:rsidRPr="00345B5A" w:rsidRDefault="007C09B3" w:rsidP="007C09B3">
      <w:pPr>
        <w:tabs>
          <w:tab w:val="left" w:pos="709"/>
        </w:tabs>
        <w:jc w:val="both"/>
      </w:pPr>
      <w:r>
        <w:t xml:space="preserve">Horário: </w:t>
      </w:r>
      <w:proofErr w:type="gramStart"/>
      <w:r>
        <w:t>8:30</w:t>
      </w:r>
      <w:proofErr w:type="gramEnd"/>
      <w:r>
        <w:t xml:space="preserve"> h. as 11:00 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5478"/>
      </w:tblGrid>
      <w:tr w:rsidR="007C09B3" w:rsidRPr="000E4FB5" w:rsidTr="007C09B3">
        <w:tc>
          <w:tcPr>
            <w:tcW w:w="3242" w:type="dxa"/>
          </w:tcPr>
          <w:p w:rsidR="007C09B3" w:rsidRPr="000E4FB5" w:rsidRDefault="007C09B3" w:rsidP="007C09B3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URSO</w:t>
            </w:r>
          </w:p>
        </w:tc>
        <w:tc>
          <w:tcPr>
            <w:tcW w:w="5478" w:type="dxa"/>
          </w:tcPr>
          <w:p w:rsidR="007C09B3" w:rsidRPr="000E4FB5" w:rsidRDefault="007C09B3" w:rsidP="007C09B3">
            <w:pPr>
              <w:tabs>
                <w:tab w:val="left" w:pos="709"/>
              </w:tabs>
              <w:jc w:val="center"/>
              <w:rPr>
                <w:b/>
              </w:rPr>
            </w:pPr>
            <w:r w:rsidRPr="000E4FB5">
              <w:rPr>
                <w:b/>
              </w:rPr>
              <w:t>CONCLUINTE</w:t>
            </w:r>
          </w:p>
        </w:tc>
      </w:tr>
      <w:tr w:rsidR="007C09B3" w:rsidRPr="00345B5A" w:rsidTr="007C09B3">
        <w:tc>
          <w:tcPr>
            <w:tcW w:w="3242" w:type="dxa"/>
            <w:vMerge w:val="restart"/>
          </w:tcPr>
          <w:p w:rsidR="007C09B3" w:rsidRDefault="007C09B3" w:rsidP="007C09B3">
            <w:pPr>
              <w:tabs>
                <w:tab w:val="left" w:pos="709"/>
              </w:tabs>
              <w:jc w:val="both"/>
            </w:pPr>
          </w:p>
          <w:p w:rsidR="007C09B3" w:rsidRPr="00345B5A" w:rsidRDefault="00BE615E" w:rsidP="007C09B3">
            <w:pPr>
              <w:tabs>
                <w:tab w:val="left" w:pos="709"/>
              </w:tabs>
              <w:jc w:val="both"/>
            </w:pPr>
            <w:r>
              <w:t>Bacharelado em Direito</w:t>
            </w:r>
            <w:r w:rsidR="007C09B3">
              <w:t xml:space="preserve"> </w:t>
            </w:r>
          </w:p>
        </w:tc>
        <w:tc>
          <w:tcPr>
            <w:tcW w:w="5478" w:type="dxa"/>
          </w:tcPr>
          <w:p w:rsidR="007C09B3" w:rsidRPr="00345B5A" w:rsidRDefault="00BE615E" w:rsidP="007C09B3">
            <w:pPr>
              <w:tabs>
                <w:tab w:val="left" w:pos="709"/>
              </w:tabs>
              <w:jc w:val="both"/>
            </w:pPr>
            <w:proofErr w:type="spellStart"/>
            <w:r>
              <w:t>Alenson</w:t>
            </w:r>
            <w:proofErr w:type="spellEnd"/>
            <w:r>
              <w:t xml:space="preserve"> Marlon Tavares Lameira</w:t>
            </w:r>
          </w:p>
        </w:tc>
      </w:tr>
      <w:tr w:rsidR="007C09B3" w:rsidRPr="00345B5A" w:rsidTr="007C09B3">
        <w:tc>
          <w:tcPr>
            <w:tcW w:w="3242" w:type="dxa"/>
            <w:vMerge/>
          </w:tcPr>
          <w:p w:rsidR="007C09B3" w:rsidRDefault="007C09B3" w:rsidP="007C09B3">
            <w:pPr>
              <w:tabs>
                <w:tab w:val="left" w:pos="709"/>
              </w:tabs>
              <w:jc w:val="both"/>
            </w:pPr>
          </w:p>
        </w:tc>
        <w:tc>
          <w:tcPr>
            <w:tcW w:w="5478" w:type="dxa"/>
          </w:tcPr>
          <w:p w:rsidR="007C09B3" w:rsidRDefault="00BE615E" w:rsidP="007C09B3">
            <w:pPr>
              <w:tabs>
                <w:tab w:val="left" w:pos="709"/>
              </w:tabs>
              <w:jc w:val="both"/>
            </w:pPr>
            <w:r>
              <w:t>Inácio Monteiro Maciel</w:t>
            </w:r>
          </w:p>
        </w:tc>
      </w:tr>
      <w:tr w:rsidR="00BE615E" w:rsidRPr="00345B5A" w:rsidTr="007C09B3">
        <w:tc>
          <w:tcPr>
            <w:tcW w:w="3242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>Licenciatura em Educação do Campo – Física e Biológica</w:t>
            </w:r>
          </w:p>
        </w:tc>
        <w:tc>
          <w:tcPr>
            <w:tcW w:w="5478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 xml:space="preserve">Maria </w:t>
            </w:r>
            <w:proofErr w:type="spellStart"/>
            <w:r>
              <w:t>Cimineidi</w:t>
            </w:r>
            <w:proofErr w:type="spellEnd"/>
            <w:r>
              <w:t xml:space="preserve"> Gomes Macedo</w:t>
            </w:r>
          </w:p>
        </w:tc>
      </w:tr>
      <w:tr w:rsidR="00BE615E" w:rsidRPr="00345B5A" w:rsidTr="007C09B3">
        <w:tc>
          <w:tcPr>
            <w:tcW w:w="3242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>Licenciatura e Bacharelado em Enfermagem</w:t>
            </w:r>
          </w:p>
        </w:tc>
        <w:tc>
          <w:tcPr>
            <w:tcW w:w="5478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proofErr w:type="spellStart"/>
            <w:r>
              <w:t>Sâmila</w:t>
            </w:r>
            <w:proofErr w:type="spellEnd"/>
            <w:r>
              <w:t xml:space="preserve"> Pereira da Trindade</w:t>
            </w:r>
          </w:p>
        </w:tc>
      </w:tr>
      <w:tr w:rsidR="00BE615E" w:rsidRPr="00345B5A" w:rsidTr="007C09B3">
        <w:tc>
          <w:tcPr>
            <w:tcW w:w="3242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>Licenciatura e bacharelado em História</w:t>
            </w:r>
          </w:p>
        </w:tc>
        <w:tc>
          <w:tcPr>
            <w:tcW w:w="5478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proofErr w:type="spellStart"/>
            <w:r>
              <w:t>Jocenilson</w:t>
            </w:r>
            <w:proofErr w:type="spellEnd"/>
            <w:r>
              <w:t xml:space="preserve"> </w:t>
            </w:r>
            <w:proofErr w:type="spellStart"/>
            <w:r>
              <w:t>Texeira</w:t>
            </w:r>
            <w:proofErr w:type="spellEnd"/>
            <w:r>
              <w:t xml:space="preserve"> de Souza</w:t>
            </w:r>
          </w:p>
        </w:tc>
      </w:tr>
      <w:tr w:rsidR="00BE615E" w:rsidRPr="00345B5A" w:rsidTr="007C09B3">
        <w:tc>
          <w:tcPr>
            <w:tcW w:w="3242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 xml:space="preserve">Licenciatura em Matemática </w:t>
            </w:r>
            <w:proofErr w:type="spellStart"/>
            <w:proofErr w:type="gramStart"/>
            <w:r>
              <w:t>EaD</w:t>
            </w:r>
            <w:proofErr w:type="spellEnd"/>
            <w:proofErr w:type="gramEnd"/>
            <w:r>
              <w:t xml:space="preserve"> (Vitória do Jari)</w:t>
            </w:r>
          </w:p>
        </w:tc>
        <w:tc>
          <w:tcPr>
            <w:tcW w:w="5478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>Ellison Souza da Silva</w:t>
            </w:r>
          </w:p>
        </w:tc>
      </w:tr>
      <w:tr w:rsidR="00BE615E" w:rsidRPr="00345B5A" w:rsidTr="007C09B3">
        <w:tc>
          <w:tcPr>
            <w:tcW w:w="3242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>Licenciatura em Pedagogia (Equinócio)</w:t>
            </w:r>
          </w:p>
        </w:tc>
        <w:tc>
          <w:tcPr>
            <w:tcW w:w="5478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>Marcia da Silva Farias</w:t>
            </w:r>
          </w:p>
        </w:tc>
      </w:tr>
      <w:tr w:rsidR="00BE615E" w:rsidRPr="00345B5A" w:rsidTr="007C09B3">
        <w:tc>
          <w:tcPr>
            <w:tcW w:w="3242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>Licenciatura em Pedagogia (Laranjal do Jari)</w:t>
            </w:r>
          </w:p>
        </w:tc>
        <w:tc>
          <w:tcPr>
            <w:tcW w:w="5478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 xml:space="preserve">Terezinha de Nazaré de Carvalho </w:t>
            </w:r>
            <w:proofErr w:type="spellStart"/>
            <w:r>
              <w:t>Flexa</w:t>
            </w:r>
            <w:proofErr w:type="spellEnd"/>
          </w:p>
        </w:tc>
      </w:tr>
      <w:tr w:rsidR="00BE615E" w:rsidRPr="00345B5A" w:rsidTr="007C09B3">
        <w:tc>
          <w:tcPr>
            <w:tcW w:w="3242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r>
              <w:t>Licenciatura e Bacharelado em Geografia</w:t>
            </w:r>
          </w:p>
        </w:tc>
        <w:tc>
          <w:tcPr>
            <w:tcW w:w="5478" w:type="dxa"/>
          </w:tcPr>
          <w:p w:rsidR="00BE615E" w:rsidRDefault="00BE615E" w:rsidP="007C09B3">
            <w:pPr>
              <w:tabs>
                <w:tab w:val="left" w:pos="709"/>
              </w:tabs>
              <w:jc w:val="both"/>
            </w:pPr>
            <w:proofErr w:type="spellStart"/>
            <w:r>
              <w:t>Elenilton</w:t>
            </w:r>
            <w:proofErr w:type="spellEnd"/>
            <w:r>
              <w:t xml:space="preserve"> Marques da Silva</w:t>
            </w:r>
          </w:p>
        </w:tc>
      </w:tr>
    </w:tbl>
    <w:p w:rsidR="004F5555" w:rsidRDefault="004F5555" w:rsidP="00CA34EF">
      <w:pPr>
        <w:tabs>
          <w:tab w:val="left" w:pos="709"/>
        </w:tabs>
        <w:spacing w:line="360" w:lineRule="auto"/>
        <w:jc w:val="both"/>
      </w:pPr>
    </w:p>
    <w:p w:rsidR="004F5555" w:rsidRDefault="004F5555" w:rsidP="004F5555">
      <w:pPr>
        <w:tabs>
          <w:tab w:val="left" w:pos="709"/>
        </w:tabs>
        <w:spacing w:line="360" w:lineRule="auto"/>
        <w:jc w:val="both"/>
      </w:pPr>
    </w:p>
    <w:p w:rsidR="004F5555" w:rsidRPr="007555BA" w:rsidRDefault="004F5555" w:rsidP="007555BA">
      <w:pPr>
        <w:tabs>
          <w:tab w:val="left" w:pos="709"/>
        </w:tabs>
        <w:spacing w:line="360" w:lineRule="auto"/>
        <w:jc w:val="center"/>
        <w:rPr>
          <w:b/>
        </w:rPr>
      </w:pPr>
      <w:r w:rsidRPr="007555BA">
        <w:rPr>
          <w:b/>
        </w:rPr>
        <w:t>CRONOGRA</w:t>
      </w:r>
      <w:r w:rsidR="007555BA" w:rsidRPr="007555BA">
        <w:rPr>
          <w:b/>
        </w:rPr>
        <w:t>MA DE ENTREGA</w:t>
      </w:r>
    </w:p>
    <w:tbl>
      <w:tblPr>
        <w:tblStyle w:val="Tabelacomgrade"/>
        <w:tblW w:w="9231" w:type="dxa"/>
        <w:tblLook w:val="04A0" w:firstRow="1" w:lastRow="0" w:firstColumn="1" w:lastColumn="0" w:noHBand="0" w:noVBand="1"/>
      </w:tblPr>
      <w:tblGrid>
        <w:gridCol w:w="2320"/>
        <w:gridCol w:w="1876"/>
        <w:gridCol w:w="2575"/>
        <w:gridCol w:w="2460"/>
      </w:tblGrid>
      <w:tr w:rsidR="004F5555" w:rsidTr="007555BA">
        <w:trPr>
          <w:trHeight w:val="409"/>
        </w:trPr>
        <w:tc>
          <w:tcPr>
            <w:tcW w:w="2320" w:type="dxa"/>
          </w:tcPr>
          <w:p w:rsidR="004F5555" w:rsidRDefault="004F5555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PARTAMENTO</w:t>
            </w:r>
          </w:p>
        </w:tc>
        <w:tc>
          <w:tcPr>
            <w:tcW w:w="1876" w:type="dxa"/>
          </w:tcPr>
          <w:p w:rsidR="004F5555" w:rsidRDefault="004F5555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ATA</w:t>
            </w:r>
          </w:p>
        </w:tc>
        <w:tc>
          <w:tcPr>
            <w:tcW w:w="2575" w:type="dxa"/>
          </w:tcPr>
          <w:p w:rsidR="004F5555" w:rsidRDefault="004F5555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HORARIO</w:t>
            </w:r>
          </w:p>
        </w:tc>
        <w:tc>
          <w:tcPr>
            <w:tcW w:w="2460" w:type="dxa"/>
          </w:tcPr>
          <w:p w:rsidR="004F5555" w:rsidRDefault="004F5555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LOCAL</w:t>
            </w:r>
          </w:p>
        </w:tc>
      </w:tr>
      <w:tr w:rsidR="004F5555" w:rsidTr="007555BA">
        <w:trPr>
          <w:trHeight w:val="445"/>
        </w:trPr>
        <w:tc>
          <w:tcPr>
            <w:tcW w:w="2320" w:type="dxa"/>
          </w:tcPr>
          <w:p w:rsidR="004F5555" w:rsidRDefault="004F5555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FCH</w:t>
            </w:r>
          </w:p>
        </w:tc>
        <w:tc>
          <w:tcPr>
            <w:tcW w:w="1876" w:type="dxa"/>
          </w:tcPr>
          <w:p w:rsidR="004F5555" w:rsidRDefault="004F5555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22 e 23/10/2020</w:t>
            </w:r>
          </w:p>
        </w:tc>
        <w:tc>
          <w:tcPr>
            <w:tcW w:w="2575" w:type="dxa"/>
          </w:tcPr>
          <w:p w:rsidR="004F5555" w:rsidRDefault="004F5555" w:rsidP="007555BA">
            <w:pPr>
              <w:tabs>
                <w:tab w:val="left" w:pos="709"/>
              </w:tabs>
              <w:spacing w:line="360" w:lineRule="auto"/>
              <w:jc w:val="center"/>
            </w:pPr>
            <w:proofErr w:type="gramStart"/>
            <w:r>
              <w:t>8h:</w:t>
            </w:r>
            <w:proofErr w:type="gramEnd"/>
            <w:r>
              <w:t>30min as 11h:00min</w:t>
            </w:r>
          </w:p>
        </w:tc>
        <w:tc>
          <w:tcPr>
            <w:tcW w:w="2460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RCA</w:t>
            </w:r>
          </w:p>
        </w:tc>
      </w:tr>
      <w:tr w:rsidR="004F5555" w:rsidTr="007555BA">
        <w:trPr>
          <w:trHeight w:val="409"/>
        </w:trPr>
        <w:tc>
          <w:tcPr>
            <w:tcW w:w="2320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PLA</w:t>
            </w:r>
          </w:p>
        </w:tc>
        <w:tc>
          <w:tcPr>
            <w:tcW w:w="1876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2</w:t>
            </w:r>
            <w:r w:rsidR="004F5555">
              <w:t>6/10/2020</w:t>
            </w:r>
          </w:p>
        </w:tc>
        <w:tc>
          <w:tcPr>
            <w:tcW w:w="2575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proofErr w:type="gramStart"/>
            <w:r>
              <w:t>8h:</w:t>
            </w:r>
            <w:proofErr w:type="gramEnd"/>
            <w:r>
              <w:t>30min as 11h:00min</w:t>
            </w:r>
          </w:p>
        </w:tc>
        <w:tc>
          <w:tcPr>
            <w:tcW w:w="2460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RCA</w:t>
            </w:r>
          </w:p>
        </w:tc>
      </w:tr>
      <w:tr w:rsidR="004F5555" w:rsidTr="007555BA">
        <w:trPr>
          <w:trHeight w:val="409"/>
        </w:trPr>
        <w:tc>
          <w:tcPr>
            <w:tcW w:w="2320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MAD</w:t>
            </w:r>
          </w:p>
        </w:tc>
        <w:tc>
          <w:tcPr>
            <w:tcW w:w="1876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2</w:t>
            </w:r>
            <w:r w:rsidR="004F5555">
              <w:t>7/10/2020</w:t>
            </w:r>
          </w:p>
        </w:tc>
        <w:tc>
          <w:tcPr>
            <w:tcW w:w="2575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proofErr w:type="gramStart"/>
            <w:r>
              <w:t>8h:</w:t>
            </w:r>
            <w:proofErr w:type="gramEnd"/>
            <w:r>
              <w:t>30min as 11h:00min</w:t>
            </w:r>
          </w:p>
        </w:tc>
        <w:tc>
          <w:tcPr>
            <w:tcW w:w="2460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RCA</w:t>
            </w:r>
          </w:p>
        </w:tc>
      </w:tr>
      <w:tr w:rsidR="004F5555" w:rsidTr="007555BA">
        <w:trPr>
          <w:trHeight w:val="424"/>
        </w:trPr>
        <w:tc>
          <w:tcPr>
            <w:tcW w:w="2320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CET</w:t>
            </w:r>
          </w:p>
        </w:tc>
        <w:tc>
          <w:tcPr>
            <w:tcW w:w="1876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27</w:t>
            </w:r>
            <w:r w:rsidR="004F5555">
              <w:t>/10/2020</w:t>
            </w:r>
          </w:p>
        </w:tc>
        <w:tc>
          <w:tcPr>
            <w:tcW w:w="2575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proofErr w:type="gramStart"/>
            <w:r>
              <w:t>8h:</w:t>
            </w:r>
            <w:proofErr w:type="gramEnd"/>
            <w:r>
              <w:t>30min as 11h:00min</w:t>
            </w:r>
          </w:p>
        </w:tc>
        <w:tc>
          <w:tcPr>
            <w:tcW w:w="2460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RCA</w:t>
            </w:r>
          </w:p>
        </w:tc>
      </w:tr>
      <w:tr w:rsidR="004F5555" w:rsidTr="007555BA">
        <w:trPr>
          <w:trHeight w:val="424"/>
        </w:trPr>
        <w:tc>
          <w:tcPr>
            <w:tcW w:w="2320" w:type="dxa"/>
          </w:tcPr>
          <w:p w:rsidR="004F5555" w:rsidRDefault="004F5555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CBS</w:t>
            </w:r>
          </w:p>
        </w:tc>
        <w:tc>
          <w:tcPr>
            <w:tcW w:w="1876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28</w:t>
            </w:r>
            <w:r w:rsidR="004F5555">
              <w:t>/10/2020</w:t>
            </w:r>
          </w:p>
        </w:tc>
        <w:tc>
          <w:tcPr>
            <w:tcW w:w="2575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proofErr w:type="gramStart"/>
            <w:r>
              <w:t>8h:</w:t>
            </w:r>
            <w:proofErr w:type="gramEnd"/>
            <w:r>
              <w:t>30min as 11h:00min</w:t>
            </w:r>
          </w:p>
        </w:tc>
        <w:tc>
          <w:tcPr>
            <w:tcW w:w="2460" w:type="dxa"/>
          </w:tcPr>
          <w:p w:rsidR="004F5555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RCA</w:t>
            </w:r>
          </w:p>
        </w:tc>
      </w:tr>
      <w:tr w:rsidR="007555BA" w:rsidTr="007555BA">
        <w:trPr>
          <w:trHeight w:val="424"/>
        </w:trPr>
        <w:tc>
          <w:tcPr>
            <w:tcW w:w="2320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D</w:t>
            </w:r>
          </w:p>
        </w:tc>
        <w:tc>
          <w:tcPr>
            <w:tcW w:w="1876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28/10/2020</w:t>
            </w:r>
          </w:p>
        </w:tc>
        <w:tc>
          <w:tcPr>
            <w:tcW w:w="2575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proofErr w:type="gramStart"/>
            <w:r>
              <w:t>8h:</w:t>
            </w:r>
            <w:proofErr w:type="gramEnd"/>
            <w:r>
              <w:t>30min as 11h:00min</w:t>
            </w:r>
          </w:p>
        </w:tc>
        <w:tc>
          <w:tcPr>
            <w:tcW w:w="2460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RCA</w:t>
            </w:r>
          </w:p>
        </w:tc>
      </w:tr>
      <w:tr w:rsidR="007555BA" w:rsidTr="007555BA">
        <w:trPr>
          <w:trHeight w:val="424"/>
        </w:trPr>
        <w:tc>
          <w:tcPr>
            <w:tcW w:w="2320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PÓS-GRADUAÇÃO</w:t>
            </w:r>
          </w:p>
        </w:tc>
        <w:tc>
          <w:tcPr>
            <w:tcW w:w="1876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29/10/2020</w:t>
            </w:r>
          </w:p>
        </w:tc>
        <w:tc>
          <w:tcPr>
            <w:tcW w:w="2575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proofErr w:type="gramStart"/>
            <w:r>
              <w:t>8h:</w:t>
            </w:r>
            <w:proofErr w:type="gramEnd"/>
            <w:r>
              <w:t>30min as 11h:00min</w:t>
            </w:r>
          </w:p>
        </w:tc>
        <w:tc>
          <w:tcPr>
            <w:tcW w:w="2460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RCA</w:t>
            </w:r>
          </w:p>
        </w:tc>
      </w:tr>
      <w:tr w:rsidR="007555BA" w:rsidTr="007555BA">
        <w:trPr>
          <w:trHeight w:val="424"/>
        </w:trPr>
        <w:tc>
          <w:tcPr>
            <w:tcW w:w="2320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 xml:space="preserve">DIPLOMAS 2ª </w:t>
            </w:r>
            <w:proofErr w:type="gramStart"/>
            <w:r>
              <w:t>VIA</w:t>
            </w:r>
            <w:proofErr w:type="gramEnd"/>
          </w:p>
        </w:tc>
        <w:tc>
          <w:tcPr>
            <w:tcW w:w="1876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29/10/2020</w:t>
            </w:r>
          </w:p>
        </w:tc>
        <w:tc>
          <w:tcPr>
            <w:tcW w:w="2575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proofErr w:type="gramStart"/>
            <w:r>
              <w:t>8h:</w:t>
            </w:r>
            <w:proofErr w:type="gramEnd"/>
            <w:r>
              <w:t>30min as 11h:00min</w:t>
            </w:r>
          </w:p>
        </w:tc>
        <w:tc>
          <w:tcPr>
            <w:tcW w:w="2460" w:type="dxa"/>
          </w:tcPr>
          <w:p w:rsidR="007555BA" w:rsidRDefault="007555BA" w:rsidP="007555BA">
            <w:pPr>
              <w:tabs>
                <w:tab w:val="left" w:pos="709"/>
              </w:tabs>
              <w:spacing w:line="360" w:lineRule="auto"/>
              <w:jc w:val="center"/>
            </w:pPr>
            <w:r>
              <w:t>DERCA</w:t>
            </w:r>
          </w:p>
        </w:tc>
      </w:tr>
    </w:tbl>
    <w:p w:rsidR="004F5555" w:rsidRDefault="004F5555" w:rsidP="00CA34EF">
      <w:pPr>
        <w:tabs>
          <w:tab w:val="left" w:pos="709"/>
        </w:tabs>
        <w:spacing w:line="360" w:lineRule="auto"/>
        <w:jc w:val="both"/>
        <w:rPr>
          <w:b/>
        </w:rPr>
      </w:pPr>
    </w:p>
    <w:p w:rsidR="00CA34EF" w:rsidRDefault="00AE77C4" w:rsidP="00CA34EF">
      <w:pPr>
        <w:tabs>
          <w:tab w:val="left" w:pos="709"/>
        </w:tabs>
        <w:spacing w:line="360" w:lineRule="auto"/>
        <w:jc w:val="both"/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: </w:t>
      </w:r>
      <w:r>
        <w:t>No ato do recebimento do diploma cada concluinte deverá estar munido do</w:t>
      </w:r>
      <w:r w:rsidR="004A5BF7">
        <w:t>s</w:t>
      </w:r>
      <w:r>
        <w:t xml:space="preserve"> seus EPIs e caneta esferográfica de cor azul, impreterivelmente.   </w:t>
      </w:r>
    </w:p>
    <w:p w:rsidR="00CA34EF" w:rsidRDefault="004A5BF7" w:rsidP="00CA34EF">
      <w:pPr>
        <w:tabs>
          <w:tab w:val="left" w:pos="709"/>
        </w:tabs>
        <w:spacing w:line="360" w:lineRule="auto"/>
        <w:jc w:val="both"/>
      </w:pPr>
      <w:r>
        <w:t xml:space="preserve">                                                                 </w:t>
      </w:r>
      <w:r w:rsidR="00775714">
        <w:t xml:space="preserve">                      Macapá, 19</w:t>
      </w:r>
      <w:r w:rsidR="00CA34EF">
        <w:t xml:space="preserve"> de outubro de 2020.</w:t>
      </w:r>
    </w:p>
    <w:p w:rsidR="004A5BF7" w:rsidRDefault="004A5BF7" w:rsidP="00CA34EF">
      <w:pPr>
        <w:tabs>
          <w:tab w:val="left" w:pos="709"/>
        </w:tabs>
        <w:spacing w:line="360" w:lineRule="auto"/>
        <w:jc w:val="both"/>
        <w:rPr>
          <w:b/>
        </w:rPr>
      </w:pPr>
    </w:p>
    <w:p w:rsidR="006B66AA" w:rsidRPr="00345B5A" w:rsidRDefault="006B66AA" w:rsidP="00AB026F">
      <w:pPr>
        <w:tabs>
          <w:tab w:val="left" w:pos="709"/>
        </w:tabs>
        <w:jc w:val="center"/>
      </w:pPr>
      <w:r w:rsidRPr="00345B5A">
        <w:rPr>
          <w:b/>
        </w:rPr>
        <w:t>EDMILSAN DE JESUS CARDOSO</w:t>
      </w:r>
    </w:p>
    <w:p w:rsidR="00F865A4" w:rsidRDefault="006B66AA" w:rsidP="00F865A4">
      <w:pPr>
        <w:tabs>
          <w:tab w:val="left" w:pos="709"/>
        </w:tabs>
        <w:jc w:val="center"/>
      </w:pPr>
      <w:r w:rsidRPr="00345B5A">
        <w:t>Diretora do DERCA</w:t>
      </w:r>
    </w:p>
    <w:p w:rsidR="00491325" w:rsidRPr="00345B5A" w:rsidRDefault="006B66AA" w:rsidP="00F865A4">
      <w:pPr>
        <w:tabs>
          <w:tab w:val="left" w:pos="709"/>
        </w:tabs>
        <w:jc w:val="center"/>
      </w:pPr>
      <w:r w:rsidRPr="00345B5A">
        <w:t>Portaria nº 1698/2018-UNIFAP</w:t>
      </w:r>
    </w:p>
    <w:sectPr w:rsidR="00491325" w:rsidRPr="00345B5A" w:rsidSect="008B38B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22E"/>
    <w:multiLevelType w:val="hybridMultilevel"/>
    <w:tmpl w:val="E41EE382"/>
    <w:lvl w:ilvl="0" w:tplc="78A6F9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97AE5"/>
    <w:multiLevelType w:val="hybridMultilevel"/>
    <w:tmpl w:val="244CD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49EE"/>
    <w:multiLevelType w:val="hybridMultilevel"/>
    <w:tmpl w:val="244CD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986"/>
    <w:multiLevelType w:val="hybridMultilevel"/>
    <w:tmpl w:val="92CAF4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AA"/>
    <w:rsid w:val="00031F0C"/>
    <w:rsid w:val="00041899"/>
    <w:rsid w:val="000433B4"/>
    <w:rsid w:val="00077096"/>
    <w:rsid w:val="000E4FB5"/>
    <w:rsid w:val="001244B6"/>
    <w:rsid w:val="00142E82"/>
    <w:rsid w:val="00161FC8"/>
    <w:rsid w:val="001D587C"/>
    <w:rsid w:val="00221004"/>
    <w:rsid w:val="00243FAD"/>
    <w:rsid w:val="002B7A03"/>
    <w:rsid w:val="002D440B"/>
    <w:rsid w:val="003153A0"/>
    <w:rsid w:val="00332565"/>
    <w:rsid w:val="00345B5A"/>
    <w:rsid w:val="0039704D"/>
    <w:rsid w:val="00400585"/>
    <w:rsid w:val="00447A86"/>
    <w:rsid w:val="00480DBC"/>
    <w:rsid w:val="00491325"/>
    <w:rsid w:val="004A5BF7"/>
    <w:rsid w:val="004F5555"/>
    <w:rsid w:val="005240C0"/>
    <w:rsid w:val="005508B8"/>
    <w:rsid w:val="005603FD"/>
    <w:rsid w:val="005A6553"/>
    <w:rsid w:val="005D490F"/>
    <w:rsid w:val="006B66AA"/>
    <w:rsid w:val="0072399B"/>
    <w:rsid w:val="007555BA"/>
    <w:rsid w:val="007703A2"/>
    <w:rsid w:val="00775714"/>
    <w:rsid w:val="007C09B3"/>
    <w:rsid w:val="008016A1"/>
    <w:rsid w:val="00817551"/>
    <w:rsid w:val="008A5FC5"/>
    <w:rsid w:val="008B38B0"/>
    <w:rsid w:val="009523A8"/>
    <w:rsid w:val="00993827"/>
    <w:rsid w:val="00A36E8D"/>
    <w:rsid w:val="00A633C8"/>
    <w:rsid w:val="00A75EA5"/>
    <w:rsid w:val="00A9128E"/>
    <w:rsid w:val="00AB026F"/>
    <w:rsid w:val="00AB75A0"/>
    <w:rsid w:val="00AD15B7"/>
    <w:rsid w:val="00AE77C4"/>
    <w:rsid w:val="00AF1C4C"/>
    <w:rsid w:val="00B927DE"/>
    <w:rsid w:val="00BD326D"/>
    <w:rsid w:val="00BE615E"/>
    <w:rsid w:val="00C17AED"/>
    <w:rsid w:val="00C2538D"/>
    <w:rsid w:val="00C34CBB"/>
    <w:rsid w:val="00C907EE"/>
    <w:rsid w:val="00CA0FFD"/>
    <w:rsid w:val="00CA34EF"/>
    <w:rsid w:val="00CB07CD"/>
    <w:rsid w:val="00D270F8"/>
    <w:rsid w:val="00D74BA3"/>
    <w:rsid w:val="00D87921"/>
    <w:rsid w:val="00DE6ABB"/>
    <w:rsid w:val="00E3502E"/>
    <w:rsid w:val="00ED21C3"/>
    <w:rsid w:val="00EE0EBF"/>
    <w:rsid w:val="00F865A4"/>
    <w:rsid w:val="00FC489C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6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B6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6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6A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36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3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6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B6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6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6A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36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3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43F1-8352-45B8-B3CC-4E6315B4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a Cardoso</dc:creator>
  <cp:lastModifiedBy>Lica Cardoso</cp:lastModifiedBy>
  <cp:revision>2</cp:revision>
  <dcterms:created xsi:type="dcterms:W3CDTF">2020-10-19T22:48:00Z</dcterms:created>
  <dcterms:modified xsi:type="dcterms:W3CDTF">2020-10-19T22:48:00Z</dcterms:modified>
</cp:coreProperties>
</file>